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33FC" w14:textId="3F086EFF" w:rsidR="001152E1" w:rsidRDefault="001152E1" w:rsidP="00BF5834">
      <w:pPr>
        <w:spacing w:after="0" w:line="240" w:lineRule="auto"/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Załącznik do </w:t>
      </w:r>
    </w:p>
    <w:p w14:paraId="3CC78514" w14:textId="7AC330E6" w:rsidR="001152E1" w:rsidRDefault="001152E1" w:rsidP="00BF5834">
      <w:pPr>
        <w:spacing w:after="0" w:line="240" w:lineRule="auto"/>
        <w:ind w:left="6096"/>
        <w:rPr>
          <w:sz w:val="24"/>
          <w:szCs w:val="24"/>
        </w:rPr>
      </w:pPr>
      <w:r>
        <w:rPr>
          <w:sz w:val="24"/>
          <w:szCs w:val="24"/>
        </w:rPr>
        <w:t>Zarządzenia Nr</w:t>
      </w:r>
      <w:r w:rsidR="005716E9">
        <w:rPr>
          <w:sz w:val="24"/>
          <w:szCs w:val="24"/>
        </w:rPr>
        <w:t xml:space="preserve"> 28</w:t>
      </w:r>
      <w:r>
        <w:rPr>
          <w:sz w:val="24"/>
          <w:szCs w:val="24"/>
        </w:rPr>
        <w:t xml:space="preserve"> /202</w:t>
      </w:r>
      <w:r w:rsidR="002D0618">
        <w:rPr>
          <w:sz w:val="24"/>
          <w:szCs w:val="24"/>
        </w:rPr>
        <w:t>4</w:t>
      </w:r>
    </w:p>
    <w:p w14:paraId="3F957F5C" w14:textId="2B1A9D70" w:rsidR="001152E1" w:rsidRDefault="001152E1" w:rsidP="00BF5834">
      <w:pPr>
        <w:spacing w:after="0" w:line="240" w:lineRule="auto"/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Prezydenta Miasta Pruszkowa </w:t>
      </w:r>
    </w:p>
    <w:p w14:paraId="3716AA07" w14:textId="2D5FAC10" w:rsidR="001152E1" w:rsidRDefault="001152E1" w:rsidP="00BF5834">
      <w:pPr>
        <w:spacing w:after="0" w:line="240" w:lineRule="auto"/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5716E9">
        <w:rPr>
          <w:sz w:val="24"/>
          <w:szCs w:val="24"/>
        </w:rPr>
        <w:t>01</w:t>
      </w:r>
      <w:r w:rsidR="000C0117">
        <w:rPr>
          <w:sz w:val="24"/>
          <w:szCs w:val="24"/>
        </w:rPr>
        <w:t xml:space="preserve"> lutego</w:t>
      </w:r>
      <w:r>
        <w:rPr>
          <w:sz w:val="24"/>
          <w:szCs w:val="24"/>
        </w:rPr>
        <w:t xml:space="preserve"> 202</w:t>
      </w:r>
      <w:r w:rsidR="002D0618">
        <w:rPr>
          <w:sz w:val="24"/>
          <w:szCs w:val="24"/>
        </w:rPr>
        <w:t>4</w:t>
      </w:r>
      <w:r>
        <w:rPr>
          <w:sz w:val="24"/>
          <w:szCs w:val="24"/>
        </w:rPr>
        <w:t xml:space="preserve"> r. </w:t>
      </w:r>
    </w:p>
    <w:p w14:paraId="444F8FBE" w14:textId="1ADFD1AA" w:rsidR="003443EB" w:rsidRDefault="003443EB" w:rsidP="001152E1">
      <w:pPr>
        <w:spacing w:after="0" w:line="240" w:lineRule="auto"/>
        <w:ind w:left="6237"/>
        <w:rPr>
          <w:sz w:val="24"/>
          <w:szCs w:val="24"/>
        </w:rPr>
      </w:pPr>
    </w:p>
    <w:p w14:paraId="177B2075" w14:textId="77777777" w:rsidR="006A2A95" w:rsidRDefault="006A2A95" w:rsidP="001152E1">
      <w:pPr>
        <w:spacing w:after="0" w:line="240" w:lineRule="auto"/>
        <w:ind w:left="6237"/>
        <w:rPr>
          <w:sz w:val="24"/>
          <w:szCs w:val="24"/>
        </w:rPr>
      </w:pPr>
    </w:p>
    <w:p w14:paraId="5C358C45" w14:textId="57F517E8" w:rsidR="001152E1" w:rsidRPr="00293ACC" w:rsidRDefault="001152E1" w:rsidP="00280A26">
      <w:p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sz w:val="24"/>
          <w:szCs w:val="24"/>
        </w:rPr>
        <w:br/>
      </w:r>
      <w:r w:rsidRPr="00293ACC">
        <w:rPr>
          <w:b/>
          <w:bCs/>
          <w:sz w:val="26"/>
          <w:szCs w:val="26"/>
        </w:rPr>
        <w:t xml:space="preserve">Szczegółowe zasady i termin rekrutacji dzieci do żłobków miejskich, dla których organem </w:t>
      </w:r>
      <w:r w:rsidR="00F715D4">
        <w:rPr>
          <w:b/>
          <w:bCs/>
          <w:sz w:val="26"/>
          <w:szCs w:val="26"/>
        </w:rPr>
        <w:t xml:space="preserve">prowadzącym </w:t>
      </w:r>
      <w:r w:rsidRPr="00293ACC">
        <w:rPr>
          <w:b/>
          <w:bCs/>
          <w:sz w:val="26"/>
          <w:szCs w:val="26"/>
        </w:rPr>
        <w:t xml:space="preserve">jest </w:t>
      </w:r>
      <w:r w:rsidR="003443EB" w:rsidRPr="00293ACC">
        <w:rPr>
          <w:b/>
          <w:bCs/>
          <w:sz w:val="26"/>
          <w:szCs w:val="26"/>
        </w:rPr>
        <w:t xml:space="preserve">Gmina Miasto Pruszków. </w:t>
      </w:r>
    </w:p>
    <w:p w14:paraId="769F193E" w14:textId="6998D6BC" w:rsidR="003443EB" w:rsidRDefault="003443EB" w:rsidP="001152E1">
      <w:pPr>
        <w:spacing w:after="0" w:line="240" w:lineRule="auto"/>
        <w:rPr>
          <w:b/>
          <w:bCs/>
          <w:sz w:val="24"/>
          <w:szCs w:val="24"/>
        </w:rPr>
      </w:pPr>
    </w:p>
    <w:p w14:paraId="2772C6E9" w14:textId="77777777" w:rsidR="006A2A95" w:rsidRDefault="006A2A95" w:rsidP="001152E1">
      <w:pPr>
        <w:spacing w:after="0" w:line="240" w:lineRule="auto"/>
        <w:rPr>
          <w:b/>
          <w:bCs/>
          <w:sz w:val="24"/>
          <w:szCs w:val="24"/>
        </w:rPr>
      </w:pPr>
    </w:p>
    <w:p w14:paraId="01580BD7" w14:textId="40CC4353" w:rsidR="003443EB" w:rsidRPr="00293ACC" w:rsidRDefault="00E96DBE" w:rsidP="00E96DBE">
      <w:pPr>
        <w:spacing w:after="0" w:line="240" w:lineRule="auto"/>
        <w:ind w:left="360"/>
        <w:jc w:val="center"/>
        <w:rPr>
          <w:b/>
          <w:bCs/>
          <w:sz w:val="26"/>
          <w:szCs w:val="26"/>
        </w:rPr>
      </w:pPr>
      <w:r w:rsidRPr="00293ACC">
        <w:rPr>
          <w:b/>
          <w:bCs/>
          <w:sz w:val="26"/>
          <w:szCs w:val="26"/>
        </w:rPr>
        <w:t xml:space="preserve">I. </w:t>
      </w:r>
      <w:r w:rsidR="003443EB" w:rsidRPr="00293ACC">
        <w:rPr>
          <w:b/>
          <w:bCs/>
          <w:sz w:val="26"/>
          <w:szCs w:val="26"/>
        </w:rPr>
        <w:t>Postanowienia ogólne</w:t>
      </w:r>
    </w:p>
    <w:p w14:paraId="773F97EC" w14:textId="5DB43198" w:rsidR="00E96DBE" w:rsidRDefault="00E96DBE" w:rsidP="00E96DBE">
      <w:pPr>
        <w:spacing w:after="0" w:line="240" w:lineRule="auto"/>
        <w:ind w:left="360"/>
        <w:jc w:val="center"/>
        <w:rPr>
          <w:b/>
          <w:bCs/>
          <w:sz w:val="24"/>
          <w:szCs w:val="24"/>
        </w:rPr>
      </w:pPr>
    </w:p>
    <w:p w14:paraId="7CF05C7C" w14:textId="07B47240" w:rsidR="00280A26" w:rsidRDefault="00280A26" w:rsidP="005A5BD9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stawę prawną stanowią:</w:t>
      </w:r>
    </w:p>
    <w:p w14:paraId="308FC6C9" w14:textId="0491CCBE" w:rsidR="00280A26" w:rsidRPr="005A5BD9" w:rsidRDefault="00280A26" w:rsidP="005A5BD9">
      <w:pPr>
        <w:spacing w:after="0" w:line="240" w:lineRule="auto"/>
        <w:jc w:val="both"/>
        <w:rPr>
          <w:sz w:val="24"/>
          <w:szCs w:val="24"/>
        </w:rPr>
      </w:pPr>
      <w:r w:rsidRPr="005A5BD9">
        <w:rPr>
          <w:sz w:val="24"/>
          <w:szCs w:val="24"/>
        </w:rPr>
        <w:t>a) ustawa z dnia 4 lutego 2011 r. o opiece nad dziećmi w wieku do lat 3 (</w:t>
      </w:r>
      <w:proofErr w:type="spellStart"/>
      <w:r w:rsidRPr="005A5BD9">
        <w:rPr>
          <w:sz w:val="24"/>
          <w:szCs w:val="24"/>
        </w:rPr>
        <w:t>t.j</w:t>
      </w:r>
      <w:proofErr w:type="spellEnd"/>
      <w:r w:rsidRPr="005A5BD9">
        <w:rPr>
          <w:sz w:val="24"/>
          <w:szCs w:val="24"/>
        </w:rPr>
        <w:t>. Dz. U. z</w:t>
      </w:r>
      <w:r w:rsidR="00DA4526" w:rsidRPr="005A5BD9">
        <w:rPr>
          <w:sz w:val="24"/>
          <w:szCs w:val="24"/>
        </w:rPr>
        <w:t> </w:t>
      </w:r>
      <w:r w:rsidRPr="005A5BD9">
        <w:rPr>
          <w:sz w:val="24"/>
          <w:szCs w:val="24"/>
        </w:rPr>
        <w:t>202</w:t>
      </w:r>
      <w:r w:rsidR="00307F46" w:rsidRPr="005A5BD9">
        <w:rPr>
          <w:sz w:val="24"/>
          <w:szCs w:val="24"/>
        </w:rPr>
        <w:t>3</w:t>
      </w:r>
      <w:r w:rsidRPr="005A5BD9">
        <w:rPr>
          <w:sz w:val="24"/>
          <w:szCs w:val="24"/>
        </w:rPr>
        <w:t xml:space="preserve"> r., poz. </w:t>
      </w:r>
      <w:r w:rsidR="00307F46" w:rsidRPr="005A5BD9">
        <w:rPr>
          <w:sz w:val="24"/>
          <w:szCs w:val="24"/>
        </w:rPr>
        <w:t>204</w:t>
      </w:r>
      <w:r w:rsidR="005A5BD9" w:rsidRPr="005A5BD9">
        <w:rPr>
          <w:sz w:val="24"/>
          <w:szCs w:val="24"/>
        </w:rPr>
        <w:t xml:space="preserve"> ze zm.</w:t>
      </w:r>
      <w:r w:rsidRPr="005A5BD9">
        <w:rPr>
          <w:sz w:val="24"/>
          <w:szCs w:val="24"/>
        </w:rPr>
        <w:t>);</w:t>
      </w:r>
    </w:p>
    <w:p w14:paraId="095A7AA6" w14:textId="7F8E7ECD" w:rsidR="00280A26" w:rsidRPr="005A5BD9" w:rsidRDefault="00280A26" w:rsidP="005A5BD9">
      <w:pPr>
        <w:spacing w:after="0" w:line="240" w:lineRule="auto"/>
        <w:jc w:val="both"/>
        <w:rPr>
          <w:sz w:val="24"/>
          <w:szCs w:val="24"/>
        </w:rPr>
      </w:pPr>
      <w:r w:rsidRPr="005A5BD9">
        <w:rPr>
          <w:sz w:val="24"/>
          <w:szCs w:val="24"/>
        </w:rPr>
        <w:t>b) uchwała nr V.27.2015 Rady Miejskiej w Pruszkowie z dnia 26 lutego 2015 r. w</w:t>
      </w:r>
      <w:r w:rsidR="00DA4526" w:rsidRPr="005A5BD9">
        <w:rPr>
          <w:sz w:val="24"/>
          <w:szCs w:val="24"/>
        </w:rPr>
        <w:t> </w:t>
      </w:r>
      <w:r w:rsidRPr="005A5BD9">
        <w:rPr>
          <w:sz w:val="24"/>
          <w:szCs w:val="24"/>
        </w:rPr>
        <w:t>sprawie przekształcenia oddziałów żłobkowych w Przedszkolu Miejskim Nr 6 w</w:t>
      </w:r>
      <w:r w:rsidR="00DA4526" w:rsidRPr="005A5BD9">
        <w:rPr>
          <w:sz w:val="24"/>
          <w:szCs w:val="24"/>
        </w:rPr>
        <w:t> </w:t>
      </w:r>
      <w:r w:rsidRPr="005A5BD9">
        <w:rPr>
          <w:sz w:val="24"/>
          <w:szCs w:val="24"/>
        </w:rPr>
        <w:t>Pruszkowie w Żłobek Miejski Nr 1 oraz nadania mu statutu, zmieniona uchwałą nr</w:t>
      </w:r>
      <w:r w:rsidR="00DA4526" w:rsidRPr="005A5BD9">
        <w:rPr>
          <w:sz w:val="24"/>
          <w:szCs w:val="24"/>
        </w:rPr>
        <w:t> </w:t>
      </w:r>
      <w:r w:rsidRPr="005A5BD9">
        <w:rPr>
          <w:sz w:val="24"/>
          <w:szCs w:val="24"/>
        </w:rPr>
        <w:t>XLV.471.2018 Rady Miasta Pruszkowa z dnia 26 kwietnia 2018 r., zmieniona uchwałą nr XXXIII.339.2021 Rady Miasta Pruszkowa z dnia 28 stycznia 2021 r.;</w:t>
      </w:r>
    </w:p>
    <w:p w14:paraId="0066453B" w14:textId="59629EA6" w:rsidR="00280A26" w:rsidRPr="005A5BD9" w:rsidRDefault="00280A26" w:rsidP="005A5BD9">
      <w:pPr>
        <w:spacing w:after="0" w:line="240" w:lineRule="auto"/>
        <w:jc w:val="both"/>
        <w:rPr>
          <w:sz w:val="24"/>
          <w:szCs w:val="24"/>
        </w:rPr>
      </w:pPr>
      <w:r w:rsidRPr="005A5BD9">
        <w:rPr>
          <w:sz w:val="24"/>
          <w:szCs w:val="24"/>
        </w:rPr>
        <w:t xml:space="preserve">c) uchwała nr V.28.2015 Rady Miejskiej w Pruszkowie z dnia 26 lutego 2015 r. </w:t>
      </w:r>
      <w:r w:rsidR="00FC3546" w:rsidRPr="005A5BD9">
        <w:rPr>
          <w:sz w:val="24"/>
          <w:szCs w:val="24"/>
        </w:rPr>
        <w:t>w</w:t>
      </w:r>
      <w:r w:rsidR="00DA4526" w:rsidRPr="005A5BD9">
        <w:rPr>
          <w:sz w:val="24"/>
          <w:szCs w:val="24"/>
        </w:rPr>
        <w:t> </w:t>
      </w:r>
      <w:r w:rsidR="00FC3546" w:rsidRPr="005A5BD9">
        <w:rPr>
          <w:sz w:val="24"/>
          <w:szCs w:val="24"/>
        </w:rPr>
        <w:t>sprawie przekształcenia oddziałów żłobkowych w Przedszkolu Miejskim Nr 13 w</w:t>
      </w:r>
      <w:r w:rsidR="00DA4526" w:rsidRPr="005A5BD9">
        <w:rPr>
          <w:sz w:val="24"/>
          <w:szCs w:val="24"/>
        </w:rPr>
        <w:t> </w:t>
      </w:r>
      <w:r w:rsidR="00FC3546" w:rsidRPr="005A5BD9">
        <w:rPr>
          <w:sz w:val="24"/>
          <w:szCs w:val="24"/>
        </w:rPr>
        <w:t>Pruszkowie w Żłobek Miejski Nr 2 oraz nadania mu statutu, zmieniona uchwałą nr</w:t>
      </w:r>
      <w:r w:rsidR="00DA4526" w:rsidRPr="005A5BD9">
        <w:rPr>
          <w:sz w:val="24"/>
          <w:szCs w:val="24"/>
        </w:rPr>
        <w:t> </w:t>
      </w:r>
      <w:r w:rsidR="00FC3546" w:rsidRPr="005A5BD9">
        <w:rPr>
          <w:sz w:val="24"/>
          <w:szCs w:val="24"/>
        </w:rPr>
        <w:t>XLV.472.2018 Rady Miasta Pruszkowa z dnia 26 kwietnia 2018 r., zmieniona uchwałą nr XXXIII.340.2021 Rady Miasta Pruszkowa z dnia 28 stycznia 2021 r.;</w:t>
      </w:r>
    </w:p>
    <w:p w14:paraId="258B3ADA" w14:textId="0ABDC470" w:rsidR="00FC3546" w:rsidRDefault="00FC3546" w:rsidP="005A5BD9">
      <w:pPr>
        <w:spacing w:after="0" w:line="240" w:lineRule="auto"/>
        <w:jc w:val="both"/>
        <w:rPr>
          <w:sz w:val="24"/>
          <w:szCs w:val="24"/>
        </w:rPr>
      </w:pPr>
      <w:r w:rsidRPr="005A5BD9">
        <w:rPr>
          <w:sz w:val="24"/>
          <w:szCs w:val="24"/>
        </w:rPr>
        <w:t>d) uchwała nr XLIII.450.2018 Rady Miasta Pruszkowa z dnia 1 marca 2018 r. w sprawie utworzenia Żłobka Miejskiego nr 3 w Pruszkowie oraz nadania mu statutu, zmieniona uchwałą nr XXXIII.341.2021 Rady Miasta Pruszkowa z dnia 28 stycznia 2021 r.</w:t>
      </w:r>
    </w:p>
    <w:p w14:paraId="67BC1825" w14:textId="77777777" w:rsidR="005C1498" w:rsidRPr="009E4B46" w:rsidRDefault="005C1498" w:rsidP="005A5BD9">
      <w:pPr>
        <w:spacing w:after="0" w:line="240" w:lineRule="auto"/>
        <w:jc w:val="both"/>
        <w:rPr>
          <w:sz w:val="2"/>
          <w:szCs w:val="2"/>
        </w:rPr>
      </w:pPr>
    </w:p>
    <w:p w14:paraId="64DF6D9B" w14:textId="7BB22989" w:rsidR="00E96DBE" w:rsidRPr="008E710D" w:rsidRDefault="00E96DBE" w:rsidP="00751D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E710D">
        <w:rPr>
          <w:sz w:val="24"/>
          <w:szCs w:val="24"/>
        </w:rPr>
        <w:t xml:space="preserve">Do żłobka miejskiego przyjmowane są </w:t>
      </w:r>
      <w:r w:rsidR="00911292" w:rsidRPr="008E710D">
        <w:rPr>
          <w:sz w:val="24"/>
          <w:szCs w:val="24"/>
        </w:rPr>
        <w:t xml:space="preserve">dzieci: </w:t>
      </w:r>
    </w:p>
    <w:p w14:paraId="6E01A095" w14:textId="4B7EE041" w:rsidR="00911292" w:rsidRPr="003C3A81" w:rsidRDefault="003C3A81" w:rsidP="005A5BD9">
      <w:pPr>
        <w:spacing w:after="0" w:line="240" w:lineRule="auto"/>
        <w:jc w:val="both"/>
        <w:rPr>
          <w:sz w:val="24"/>
          <w:szCs w:val="24"/>
        </w:rPr>
      </w:pPr>
      <w:r w:rsidRPr="003C3A81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F15652" w:rsidRPr="003C3A81">
        <w:rPr>
          <w:sz w:val="24"/>
          <w:szCs w:val="24"/>
        </w:rPr>
        <w:t>o</w:t>
      </w:r>
      <w:r w:rsidR="00911292" w:rsidRPr="003C3A81">
        <w:rPr>
          <w:sz w:val="24"/>
          <w:szCs w:val="24"/>
        </w:rPr>
        <w:t>d 20 tygodnia życia do ukończenia 3 roku życia. W szczególnie uzasadnionych przypadkach możliwe jest przedłużenie pobytu dziecka w żłobku do 4 roku życia</w:t>
      </w:r>
      <w:r w:rsidR="00D0128F">
        <w:rPr>
          <w:sz w:val="24"/>
          <w:szCs w:val="24"/>
        </w:rPr>
        <w:t>,</w:t>
      </w:r>
      <w:r w:rsidR="00911292" w:rsidRPr="003C3A81">
        <w:rPr>
          <w:sz w:val="24"/>
          <w:szCs w:val="24"/>
        </w:rPr>
        <w:t xml:space="preserve"> </w:t>
      </w:r>
    </w:p>
    <w:p w14:paraId="6B9F8DD1" w14:textId="57B5262B" w:rsidR="003657AD" w:rsidRPr="005A5BD9" w:rsidRDefault="003C3A81" w:rsidP="005A5BD9">
      <w:pPr>
        <w:spacing w:after="0" w:line="240" w:lineRule="auto"/>
        <w:jc w:val="both"/>
        <w:rPr>
          <w:sz w:val="24"/>
          <w:szCs w:val="24"/>
        </w:rPr>
      </w:pPr>
      <w:r w:rsidRPr="005A5BD9">
        <w:rPr>
          <w:sz w:val="24"/>
          <w:szCs w:val="24"/>
        </w:rPr>
        <w:t xml:space="preserve">2) </w:t>
      </w:r>
      <w:r w:rsidR="003D69A1" w:rsidRPr="005A5BD9">
        <w:rPr>
          <w:sz w:val="24"/>
          <w:szCs w:val="24"/>
        </w:rPr>
        <w:t>z</w:t>
      </w:r>
      <w:r w:rsidR="00911292" w:rsidRPr="005A5BD9">
        <w:rPr>
          <w:sz w:val="24"/>
          <w:szCs w:val="24"/>
        </w:rPr>
        <w:t>amieszkałe wraz z rodzicami (opiekunami prawnymi) na terenie Miasta</w:t>
      </w:r>
      <w:r w:rsidR="003D69A1" w:rsidRPr="005A5BD9">
        <w:rPr>
          <w:sz w:val="24"/>
          <w:szCs w:val="24"/>
        </w:rPr>
        <w:t xml:space="preserve"> </w:t>
      </w:r>
      <w:r w:rsidR="00911292" w:rsidRPr="005A5BD9">
        <w:rPr>
          <w:sz w:val="24"/>
          <w:szCs w:val="24"/>
        </w:rPr>
        <w:t xml:space="preserve">Pruszkowa. </w:t>
      </w:r>
    </w:p>
    <w:p w14:paraId="31B5A1D0" w14:textId="34A18E9D" w:rsidR="003443EB" w:rsidRDefault="003657AD" w:rsidP="00751D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E710D">
        <w:rPr>
          <w:sz w:val="24"/>
          <w:szCs w:val="24"/>
        </w:rPr>
        <w:t>Rekrutacja do żłobka prowadzona jest na wolne miejsca</w:t>
      </w:r>
      <w:r w:rsidR="008E710D" w:rsidRPr="008E710D">
        <w:rPr>
          <w:sz w:val="24"/>
          <w:szCs w:val="24"/>
        </w:rPr>
        <w:t xml:space="preserve">. Dzieci zapisywane są do grup według ich zbliżonego wieku i rozwoju psychofizycznego. </w:t>
      </w:r>
    </w:p>
    <w:p w14:paraId="567DEA89" w14:textId="57D5B013" w:rsidR="006C495D" w:rsidRDefault="006C495D" w:rsidP="00751D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rutacja do żłobków odbywa się z wykorzystaniem systemu elektronicznego.</w:t>
      </w:r>
    </w:p>
    <w:p w14:paraId="3BD0A98F" w14:textId="4E0125F2" w:rsidR="006C495D" w:rsidRDefault="003C3A81" w:rsidP="00751D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ic, chcący zapisać dziecko do żłobka, loguje się w systemie elektronicznym:</w:t>
      </w:r>
    </w:p>
    <w:p w14:paraId="3642CD58" w14:textId="27C26D8D" w:rsidR="003C3A81" w:rsidRPr="00605F85" w:rsidRDefault="00605F85" w:rsidP="005A5B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C3A81" w:rsidRPr="00605F85">
        <w:rPr>
          <w:sz w:val="24"/>
          <w:szCs w:val="24"/>
        </w:rPr>
        <w:t>wypełnia wniosek o przyj</w:t>
      </w:r>
      <w:r w:rsidRPr="00605F85">
        <w:rPr>
          <w:sz w:val="24"/>
          <w:szCs w:val="24"/>
        </w:rPr>
        <w:t>ę</w:t>
      </w:r>
      <w:r w:rsidR="003C3A81" w:rsidRPr="00605F85">
        <w:rPr>
          <w:sz w:val="24"/>
          <w:szCs w:val="24"/>
        </w:rPr>
        <w:t xml:space="preserve">cie dziecka do żłobka, </w:t>
      </w:r>
    </w:p>
    <w:p w14:paraId="3A880BA7" w14:textId="36FD1D85" w:rsidR="003C3A81" w:rsidRPr="00605F85" w:rsidRDefault="00605F85" w:rsidP="005A5B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C3A81" w:rsidRPr="00605F85">
        <w:rPr>
          <w:sz w:val="24"/>
          <w:szCs w:val="24"/>
        </w:rPr>
        <w:t>wskazuje wybrany żłobek (złożenie wniosku możliwe jest tylko do jednej placówki),</w:t>
      </w:r>
    </w:p>
    <w:p w14:paraId="05C5FB3E" w14:textId="4CCB88B1" w:rsidR="003C3A81" w:rsidRPr="00605F85" w:rsidRDefault="00605F85" w:rsidP="005A5B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C3A81" w:rsidRPr="00605F85">
        <w:rPr>
          <w:sz w:val="24"/>
          <w:szCs w:val="24"/>
        </w:rPr>
        <w:t>drukuje wypełniony wniosek</w:t>
      </w:r>
      <w:r w:rsidR="00B96950" w:rsidRPr="00605F85">
        <w:rPr>
          <w:sz w:val="24"/>
          <w:szCs w:val="24"/>
        </w:rPr>
        <w:t xml:space="preserve">, który wraz z dokumentami potwierdzającymi spełnianie </w:t>
      </w:r>
      <w:r w:rsidR="003C3A81" w:rsidRPr="00605F85">
        <w:rPr>
          <w:sz w:val="24"/>
          <w:szCs w:val="24"/>
        </w:rPr>
        <w:t xml:space="preserve"> </w:t>
      </w:r>
      <w:r w:rsidR="00B96950" w:rsidRPr="00605F85">
        <w:rPr>
          <w:sz w:val="24"/>
          <w:szCs w:val="24"/>
        </w:rPr>
        <w:t xml:space="preserve">kryteriów składa do wybranego żłobka w celu zatwierdzenia. </w:t>
      </w:r>
      <w:r w:rsidR="00BF5834" w:rsidRPr="00605F85">
        <w:rPr>
          <w:sz w:val="24"/>
          <w:szCs w:val="24"/>
        </w:rPr>
        <w:t xml:space="preserve"> </w:t>
      </w:r>
    </w:p>
    <w:p w14:paraId="75BAF676" w14:textId="3747CAD7" w:rsidR="00BF5834" w:rsidRDefault="00433BD1" w:rsidP="00751D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605F85">
        <w:rPr>
          <w:sz w:val="24"/>
          <w:szCs w:val="24"/>
        </w:rPr>
        <w:t xml:space="preserve">Wniosek wypełniony droga elektroniczną, a niezłożony w żłobku w wyznaczanym </w:t>
      </w:r>
      <w:r w:rsidR="00605F85" w:rsidRPr="00605F85">
        <w:rPr>
          <w:sz w:val="24"/>
          <w:szCs w:val="24"/>
        </w:rPr>
        <w:t xml:space="preserve">   </w:t>
      </w:r>
      <w:r w:rsidRPr="00605F85">
        <w:rPr>
          <w:sz w:val="24"/>
          <w:szCs w:val="24"/>
        </w:rPr>
        <w:t xml:space="preserve">terminie, nie bierze udziału w procesie rekrutacji. </w:t>
      </w:r>
    </w:p>
    <w:p w14:paraId="583D5A18" w14:textId="6705D6BE" w:rsidR="00605F85" w:rsidRDefault="00605F85" w:rsidP="00751D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kolejności przyjęcia do żłobka decyduje liczba uzyskanych punktów, określonych w</w:t>
      </w:r>
      <w:r w:rsidR="003D69A1">
        <w:rPr>
          <w:sz w:val="24"/>
          <w:szCs w:val="24"/>
        </w:rPr>
        <w:t> </w:t>
      </w:r>
      <w:r w:rsidR="007D6F3B">
        <w:rPr>
          <w:sz w:val="24"/>
          <w:szCs w:val="24"/>
        </w:rPr>
        <w:t>części</w:t>
      </w:r>
      <w:r>
        <w:rPr>
          <w:sz w:val="24"/>
          <w:szCs w:val="24"/>
        </w:rPr>
        <w:t xml:space="preserve"> II</w:t>
      </w:r>
      <w:r w:rsidR="00C41B7A">
        <w:rPr>
          <w:sz w:val="24"/>
          <w:szCs w:val="24"/>
        </w:rPr>
        <w:t xml:space="preserve">. Punktacja ustalana jest na podstawie danych zawartych we wniosku. </w:t>
      </w:r>
    </w:p>
    <w:p w14:paraId="6E484E9B" w14:textId="28D5DC20" w:rsidR="004C2E75" w:rsidRDefault="004C2E75" w:rsidP="00751D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rekrutacyjna powołana przez dyrektora żłobka weryfikuje przedstawione przez rodzica/opiekuna prawnego dokumenty potwierdzające spełni</w:t>
      </w:r>
      <w:r w:rsidR="006834DD">
        <w:rPr>
          <w:sz w:val="24"/>
          <w:szCs w:val="24"/>
        </w:rPr>
        <w:t>e</w:t>
      </w:r>
      <w:r>
        <w:rPr>
          <w:sz w:val="24"/>
          <w:szCs w:val="24"/>
        </w:rPr>
        <w:t xml:space="preserve">nie kryteriów zaznaczonych we wniosku. </w:t>
      </w:r>
    </w:p>
    <w:p w14:paraId="76E3E49F" w14:textId="032EA25B" w:rsidR="004C2E75" w:rsidRDefault="004C2E75" w:rsidP="00751D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</w:t>
      </w:r>
      <w:r w:rsidR="00925595">
        <w:rPr>
          <w:sz w:val="24"/>
          <w:szCs w:val="24"/>
        </w:rPr>
        <w:t>przypadku nieprzedłożenia przez rodziców/prawnych opiekunów dokumentów w</w:t>
      </w:r>
      <w:r w:rsidR="003D69A1">
        <w:rPr>
          <w:sz w:val="24"/>
          <w:szCs w:val="24"/>
        </w:rPr>
        <w:t> </w:t>
      </w:r>
      <w:r w:rsidR="00925595">
        <w:rPr>
          <w:sz w:val="24"/>
          <w:szCs w:val="24"/>
        </w:rPr>
        <w:t>wersji pap</w:t>
      </w:r>
      <w:r w:rsidR="006834DD">
        <w:rPr>
          <w:sz w:val="24"/>
          <w:szCs w:val="24"/>
        </w:rPr>
        <w:t>ierowej potwierdzających spełnie</w:t>
      </w:r>
      <w:r w:rsidR="00925595">
        <w:rPr>
          <w:sz w:val="24"/>
          <w:szCs w:val="24"/>
        </w:rPr>
        <w:t>ni</w:t>
      </w:r>
      <w:r w:rsidR="006834DD">
        <w:rPr>
          <w:sz w:val="24"/>
          <w:szCs w:val="24"/>
        </w:rPr>
        <w:t>e</w:t>
      </w:r>
      <w:r w:rsidR="00925595">
        <w:rPr>
          <w:sz w:val="24"/>
          <w:szCs w:val="24"/>
        </w:rPr>
        <w:t xml:space="preserve"> kryteriów, komisja rekrutacyjna nie będzie rozpatrywała i uwzględniała danego kryterium. </w:t>
      </w:r>
    </w:p>
    <w:p w14:paraId="5B4E6624" w14:textId="7D9BF2AD" w:rsidR="009E4B46" w:rsidRDefault="00AA349F" w:rsidP="00AA349F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A349F">
        <w:rPr>
          <w:sz w:val="24"/>
          <w:szCs w:val="24"/>
        </w:rPr>
        <w:t>Po podaniu do publicznej wiadomości przez komisje rekrutacyjne   list   kandydatów    przyjętych, r</w:t>
      </w:r>
      <w:r w:rsidR="009E4B46" w:rsidRPr="00AA349F">
        <w:rPr>
          <w:sz w:val="24"/>
          <w:szCs w:val="24"/>
        </w:rPr>
        <w:t>odzice/prawni opiekunowie kandydata potwierdzają wolę przyjęcia do żłobka w postaci pisemnego oświadczenia</w:t>
      </w:r>
      <w:r w:rsidRPr="00AA349F">
        <w:rPr>
          <w:sz w:val="24"/>
          <w:szCs w:val="24"/>
        </w:rPr>
        <w:t>.</w:t>
      </w:r>
    </w:p>
    <w:p w14:paraId="6E7A79F9" w14:textId="3912FBAC" w:rsidR="00925595" w:rsidRPr="00AA349F" w:rsidRDefault="00925595" w:rsidP="00AA349F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A349F">
        <w:rPr>
          <w:sz w:val="24"/>
          <w:szCs w:val="24"/>
        </w:rPr>
        <w:t xml:space="preserve">W trakcie roku w miarę </w:t>
      </w:r>
      <w:r w:rsidR="0067783E" w:rsidRPr="00AA349F">
        <w:rPr>
          <w:sz w:val="24"/>
          <w:szCs w:val="24"/>
        </w:rPr>
        <w:t xml:space="preserve">posiadanych wolnych miejsc, dzieci przyjmowane będą do placówki na podstawie wygenerowanej listy oczekujących. Warunkiem przyjęcia będzie zwolnienie miejsca w danej grupie wiekowej. </w:t>
      </w:r>
    </w:p>
    <w:p w14:paraId="284DC0DD" w14:textId="7E0FC00E" w:rsidR="00FE6DB9" w:rsidRDefault="00FE6DB9" w:rsidP="00751D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olejnych latach uczęszczania dziecka do żłobka, rodzice potwierdzają wolę dalszego korzystania z usług żłobka poprzez złożenie „Deklaracji o kontynuowaniu opieki żłobkowej”, w terminie ustalonej rekrutacji. </w:t>
      </w:r>
    </w:p>
    <w:p w14:paraId="16C6EFCF" w14:textId="349A4AF9" w:rsidR="0067783E" w:rsidRDefault="0067783E" w:rsidP="0067783E">
      <w:pPr>
        <w:spacing w:after="0" w:line="240" w:lineRule="auto"/>
        <w:rPr>
          <w:sz w:val="24"/>
          <w:szCs w:val="24"/>
        </w:rPr>
      </w:pPr>
    </w:p>
    <w:p w14:paraId="1E3AFC44" w14:textId="79459F99" w:rsidR="0067783E" w:rsidRDefault="0067783E" w:rsidP="0067783E">
      <w:pPr>
        <w:spacing w:after="0" w:line="240" w:lineRule="auto"/>
        <w:rPr>
          <w:sz w:val="24"/>
          <w:szCs w:val="24"/>
        </w:rPr>
      </w:pPr>
    </w:p>
    <w:p w14:paraId="7F08B14E" w14:textId="0B86FFF1" w:rsidR="006A2A95" w:rsidRDefault="006A2A95" w:rsidP="0067783E">
      <w:pPr>
        <w:spacing w:after="0" w:line="240" w:lineRule="auto"/>
        <w:rPr>
          <w:sz w:val="24"/>
          <w:szCs w:val="24"/>
        </w:rPr>
      </w:pPr>
    </w:p>
    <w:p w14:paraId="551564BD" w14:textId="2D25C43F" w:rsidR="006A2A95" w:rsidRDefault="006A2A95" w:rsidP="0067783E">
      <w:pPr>
        <w:spacing w:after="0" w:line="240" w:lineRule="auto"/>
        <w:rPr>
          <w:sz w:val="24"/>
          <w:szCs w:val="24"/>
        </w:rPr>
      </w:pPr>
    </w:p>
    <w:p w14:paraId="1CE66A46" w14:textId="4E87BA8C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480C72C3" w14:textId="209B7DE1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0838EED1" w14:textId="0B2E85BF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12CD9E3F" w14:textId="753C90A7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2F865898" w14:textId="500197DC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682BA830" w14:textId="6DE02E66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4C60EDA6" w14:textId="3D89D70A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6C0B7D63" w14:textId="0FD6283E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25D28DF2" w14:textId="199C31F7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18359B49" w14:textId="5B930F18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33B6E1D0" w14:textId="0A01B717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7ED9AE9D" w14:textId="000CC542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04F83126" w14:textId="40822CD0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5CFDFCEC" w14:textId="16DCDDCD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3235C2D0" w14:textId="537F6806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59C68C70" w14:textId="310691DC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64167159" w14:textId="4C0747A9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4E55008D" w14:textId="2E02F91D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431BA9D9" w14:textId="174FBB48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68D07DA3" w14:textId="2170D72B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00FB5741" w14:textId="454F08CB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041125B9" w14:textId="20E0DE36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6DB97357" w14:textId="7E8AB382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2A157970" w14:textId="14E0973B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0716683C" w14:textId="01A98950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6005686D" w14:textId="4A83F770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5D8492A8" w14:textId="77777777" w:rsidR="001B5F45" w:rsidRDefault="001B5F45" w:rsidP="0067783E">
      <w:pPr>
        <w:spacing w:after="0" w:line="240" w:lineRule="auto"/>
        <w:rPr>
          <w:sz w:val="24"/>
          <w:szCs w:val="24"/>
        </w:rPr>
      </w:pPr>
    </w:p>
    <w:p w14:paraId="5C2F99BA" w14:textId="77777777" w:rsidR="001B5F45" w:rsidRDefault="001B5F45" w:rsidP="0067783E">
      <w:pPr>
        <w:spacing w:after="0" w:line="240" w:lineRule="auto"/>
        <w:rPr>
          <w:sz w:val="24"/>
          <w:szCs w:val="24"/>
        </w:rPr>
      </w:pPr>
    </w:p>
    <w:p w14:paraId="348337D9" w14:textId="77777777" w:rsidR="001B5F45" w:rsidRDefault="001B5F45" w:rsidP="0067783E">
      <w:pPr>
        <w:spacing w:after="0" w:line="240" w:lineRule="auto"/>
        <w:rPr>
          <w:sz w:val="24"/>
          <w:szCs w:val="24"/>
        </w:rPr>
      </w:pPr>
    </w:p>
    <w:p w14:paraId="57235097" w14:textId="77777777" w:rsidR="001B5F45" w:rsidRDefault="001B5F45" w:rsidP="0067783E">
      <w:pPr>
        <w:spacing w:after="0" w:line="240" w:lineRule="auto"/>
        <w:rPr>
          <w:sz w:val="24"/>
          <w:szCs w:val="24"/>
        </w:rPr>
      </w:pPr>
    </w:p>
    <w:p w14:paraId="43B860D3" w14:textId="13675007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7D75DA0E" w14:textId="2D3B5029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577EFF26" w14:textId="77777777" w:rsidR="00FC3546" w:rsidRDefault="00FC3546" w:rsidP="0067783E">
      <w:pPr>
        <w:spacing w:after="0" w:line="240" w:lineRule="auto"/>
        <w:rPr>
          <w:sz w:val="24"/>
          <w:szCs w:val="24"/>
        </w:rPr>
      </w:pPr>
    </w:p>
    <w:p w14:paraId="304AED6C" w14:textId="45830EAB" w:rsidR="006A2A95" w:rsidRDefault="006A2A95" w:rsidP="0067783E">
      <w:pPr>
        <w:spacing w:after="0" w:line="240" w:lineRule="auto"/>
        <w:rPr>
          <w:sz w:val="24"/>
          <w:szCs w:val="24"/>
        </w:rPr>
      </w:pPr>
    </w:p>
    <w:p w14:paraId="4FD68612" w14:textId="77777777" w:rsidR="006A2A95" w:rsidRDefault="006A2A95" w:rsidP="0067783E">
      <w:pPr>
        <w:spacing w:after="0" w:line="240" w:lineRule="auto"/>
        <w:rPr>
          <w:sz w:val="24"/>
          <w:szCs w:val="24"/>
        </w:rPr>
      </w:pPr>
    </w:p>
    <w:p w14:paraId="241CCBF2" w14:textId="6D12FD63" w:rsidR="0067783E" w:rsidRPr="00293ACC" w:rsidRDefault="0067783E" w:rsidP="00293AC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93ACC">
        <w:rPr>
          <w:b/>
          <w:bCs/>
          <w:sz w:val="26"/>
          <w:szCs w:val="26"/>
        </w:rPr>
        <w:t>II. Kryteria przyjęcia dziecka do żłobka</w:t>
      </w:r>
    </w:p>
    <w:p w14:paraId="0C8FA180" w14:textId="7D335994" w:rsidR="0067783E" w:rsidRDefault="0067783E" w:rsidP="0067783E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134"/>
        <w:gridCol w:w="3395"/>
      </w:tblGrid>
      <w:tr w:rsidR="0067783E" w14:paraId="45D914E4" w14:textId="77777777" w:rsidTr="00724677">
        <w:tc>
          <w:tcPr>
            <w:tcW w:w="562" w:type="dxa"/>
            <w:vAlign w:val="center"/>
          </w:tcPr>
          <w:p w14:paraId="162FE817" w14:textId="2C207B25" w:rsidR="0067783E" w:rsidRPr="00724677" w:rsidRDefault="006A2A95" w:rsidP="00724677">
            <w:pPr>
              <w:jc w:val="center"/>
              <w:rPr>
                <w:b/>
                <w:bCs/>
              </w:rPr>
            </w:pPr>
            <w:r w:rsidRPr="00724677">
              <w:rPr>
                <w:b/>
                <w:bCs/>
              </w:rPr>
              <w:t>Lp.</w:t>
            </w:r>
          </w:p>
        </w:tc>
        <w:tc>
          <w:tcPr>
            <w:tcW w:w="3969" w:type="dxa"/>
            <w:vAlign w:val="center"/>
          </w:tcPr>
          <w:p w14:paraId="46E7667D" w14:textId="366D673A" w:rsidR="0067783E" w:rsidRPr="00724677" w:rsidRDefault="006A2A95" w:rsidP="00724677">
            <w:pPr>
              <w:jc w:val="center"/>
              <w:rPr>
                <w:b/>
                <w:bCs/>
              </w:rPr>
            </w:pPr>
            <w:r w:rsidRPr="00724677">
              <w:rPr>
                <w:b/>
                <w:bCs/>
              </w:rPr>
              <w:t>Kryterium</w:t>
            </w:r>
          </w:p>
        </w:tc>
        <w:tc>
          <w:tcPr>
            <w:tcW w:w="1134" w:type="dxa"/>
            <w:vAlign w:val="center"/>
          </w:tcPr>
          <w:p w14:paraId="3653A2BA" w14:textId="58A676D2" w:rsidR="0067783E" w:rsidRPr="00724677" w:rsidRDefault="006A2A95" w:rsidP="00724677">
            <w:pPr>
              <w:jc w:val="center"/>
              <w:rPr>
                <w:b/>
                <w:bCs/>
              </w:rPr>
            </w:pPr>
            <w:r w:rsidRPr="00724677">
              <w:rPr>
                <w:b/>
                <w:bCs/>
              </w:rPr>
              <w:t>Liczba punktów</w:t>
            </w:r>
          </w:p>
        </w:tc>
        <w:tc>
          <w:tcPr>
            <w:tcW w:w="3395" w:type="dxa"/>
            <w:vAlign w:val="center"/>
          </w:tcPr>
          <w:p w14:paraId="419680D4" w14:textId="59BF2808" w:rsidR="0067783E" w:rsidRPr="00724677" w:rsidRDefault="006A2A95" w:rsidP="00724677">
            <w:pPr>
              <w:jc w:val="center"/>
              <w:rPr>
                <w:b/>
                <w:bCs/>
              </w:rPr>
            </w:pPr>
            <w:r w:rsidRPr="00724677">
              <w:rPr>
                <w:b/>
                <w:bCs/>
              </w:rPr>
              <w:t>Dokumenty niezbędne do potwierdzenia uprawnień do skorzystania z kryteriów</w:t>
            </w:r>
          </w:p>
        </w:tc>
      </w:tr>
      <w:tr w:rsidR="0067783E" w14:paraId="70C27710" w14:textId="77777777" w:rsidTr="00293ACC">
        <w:tc>
          <w:tcPr>
            <w:tcW w:w="562" w:type="dxa"/>
          </w:tcPr>
          <w:p w14:paraId="34033A6F" w14:textId="79280153" w:rsidR="0067783E" w:rsidRPr="00724677" w:rsidRDefault="006A2A95" w:rsidP="0067783E">
            <w:r w:rsidRPr="00724677">
              <w:t>1.</w:t>
            </w:r>
          </w:p>
        </w:tc>
        <w:tc>
          <w:tcPr>
            <w:tcW w:w="3969" w:type="dxa"/>
            <w:vAlign w:val="center"/>
          </w:tcPr>
          <w:p w14:paraId="1728D118" w14:textId="77777777" w:rsidR="006A2A95" w:rsidRPr="00724677" w:rsidRDefault="006A2A95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 xml:space="preserve">Dzieci z rodzin wielodzietnych (troje dzieci </w:t>
            </w:r>
          </w:p>
          <w:p w14:paraId="13EA439D" w14:textId="77777777" w:rsidR="006A2A95" w:rsidRPr="00724677" w:rsidRDefault="006A2A95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 xml:space="preserve">i więcej z wyłączeniem dzieci powyżej </w:t>
            </w:r>
          </w:p>
          <w:p w14:paraId="7AE5725D" w14:textId="73E2331B" w:rsidR="0067783E" w:rsidRPr="00724677" w:rsidRDefault="006A2A95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18-stego roku życia)</w:t>
            </w:r>
          </w:p>
        </w:tc>
        <w:tc>
          <w:tcPr>
            <w:tcW w:w="1134" w:type="dxa"/>
          </w:tcPr>
          <w:p w14:paraId="4F6142E9" w14:textId="7D14F5C2" w:rsidR="0067783E" w:rsidRPr="00293ACC" w:rsidRDefault="006A2A95" w:rsidP="00293ACC">
            <w:pPr>
              <w:jc w:val="center"/>
              <w:rPr>
                <w:b/>
                <w:bCs/>
                <w:sz w:val="24"/>
                <w:szCs w:val="24"/>
              </w:rPr>
            </w:pPr>
            <w:r w:rsidRPr="00293AC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14:paraId="6150B87D" w14:textId="47CF9974" w:rsidR="0067783E" w:rsidRPr="00724677" w:rsidRDefault="006A2A95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Oświadczenie o wielodzietności rodziny kandydata  oraz akty urodzenia do wglądu</w:t>
            </w:r>
          </w:p>
        </w:tc>
      </w:tr>
      <w:tr w:rsidR="0067783E" w14:paraId="08FD1018" w14:textId="77777777" w:rsidTr="00293ACC">
        <w:tc>
          <w:tcPr>
            <w:tcW w:w="562" w:type="dxa"/>
          </w:tcPr>
          <w:p w14:paraId="6F5E90FA" w14:textId="223AAC84" w:rsidR="0067783E" w:rsidRPr="00724677" w:rsidRDefault="006A2A95" w:rsidP="0067783E">
            <w:r w:rsidRPr="00724677">
              <w:t>2.</w:t>
            </w:r>
          </w:p>
        </w:tc>
        <w:tc>
          <w:tcPr>
            <w:tcW w:w="3969" w:type="dxa"/>
            <w:vAlign w:val="center"/>
          </w:tcPr>
          <w:p w14:paraId="19ECC3E1" w14:textId="32FF77EB" w:rsidR="0067783E" w:rsidRPr="00724677" w:rsidRDefault="006A2A95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Dzieci z orzeczeniem o niepełnosprawności</w:t>
            </w:r>
          </w:p>
        </w:tc>
        <w:tc>
          <w:tcPr>
            <w:tcW w:w="1134" w:type="dxa"/>
          </w:tcPr>
          <w:p w14:paraId="2B23485C" w14:textId="0B97AFC5" w:rsidR="0067783E" w:rsidRPr="00293ACC" w:rsidRDefault="006A2A95" w:rsidP="00293ACC">
            <w:pPr>
              <w:jc w:val="center"/>
              <w:rPr>
                <w:b/>
                <w:bCs/>
                <w:sz w:val="24"/>
                <w:szCs w:val="24"/>
              </w:rPr>
            </w:pPr>
            <w:r w:rsidRPr="00293AC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14:paraId="039BBF0D" w14:textId="6D2528CC" w:rsidR="0067783E" w:rsidRPr="00724677" w:rsidRDefault="006A2A95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Orzeczenie o niepełnosprawności dziecka (ksero dokumentu, oryginał do wglądu)</w:t>
            </w:r>
          </w:p>
        </w:tc>
      </w:tr>
      <w:tr w:rsidR="0067783E" w14:paraId="290F6281" w14:textId="77777777" w:rsidTr="00293ACC">
        <w:tc>
          <w:tcPr>
            <w:tcW w:w="562" w:type="dxa"/>
          </w:tcPr>
          <w:p w14:paraId="6F5F2F4C" w14:textId="4DC5E24C" w:rsidR="0067783E" w:rsidRPr="00724677" w:rsidRDefault="006A2A95" w:rsidP="0067783E">
            <w:r w:rsidRPr="00724677">
              <w:t>3.</w:t>
            </w:r>
          </w:p>
        </w:tc>
        <w:tc>
          <w:tcPr>
            <w:tcW w:w="3969" w:type="dxa"/>
            <w:vAlign w:val="center"/>
          </w:tcPr>
          <w:p w14:paraId="31A67ADC" w14:textId="2BCC6B81" w:rsidR="0067783E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Dziecko obojga rodziców (prawnych opiekunów) pracujących zawodowo lub uczących się  (punktacja dla każdego rodzica osobno)</w:t>
            </w:r>
          </w:p>
        </w:tc>
        <w:tc>
          <w:tcPr>
            <w:tcW w:w="1134" w:type="dxa"/>
          </w:tcPr>
          <w:p w14:paraId="5AC41453" w14:textId="5C712EFF" w:rsidR="0067783E" w:rsidRPr="00293ACC" w:rsidRDefault="00FF67AB" w:rsidP="00293ACC">
            <w:pPr>
              <w:jc w:val="center"/>
              <w:rPr>
                <w:b/>
                <w:bCs/>
                <w:sz w:val="24"/>
                <w:szCs w:val="24"/>
              </w:rPr>
            </w:pPr>
            <w:r w:rsidRPr="00293ACC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14:paraId="4C7B6E87" w14:textId="77777777" w:rsidR="00FF67AB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 xml:space="preserve">Zaświadczenie potwierdzające zatrudnienie rodziców, dokumenty potwierdzające prowadzenie przez nich działalności gospodarczej lub zaświadczenie z uczelni </w:t>
            </w:r>
          </w:p>
          <w:p w14:paraId="2F4C9C27" w14:textId="364C2230" w:rsidR="0067783E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o rozpoczętych studiach dziennych</w:t>
            </w:r>
          </w:p>
        </w:tc>
      </w:tr>
      <w:tr w:rsidR="0067783E" w14:paraId="08F32352" w14:textId="77777777" w:rsidTr="00293ACC">
        <w:tc>
          <w:tcPr>
            <w:tcW w:w="562" w:type="dxa"/>
          </w:tcPr>
          <w:p w14:paraId="4E42BCA3" w14:textId="509D5AAF" w:rsidR="0067783E" w:rsidRPr="00724677" w:rsidRDefault="006A2A95" w:rsidP="0067783E">
            <w:r w:rsidRPr="00724677">
              <w:t>4.</w:t>
            </w:r>
          </w:p>
        </w:tc>
        <w:tc>
          <w:tcPr>
            <w:tcW w:w="3969" w:type="dxa"/>
            <w:vAlign w:val="center"/>
          </w:tcPr>
          <w:p w14:paraId="714BA7E2" w14:textId="73B96884" w:rsidR="0067783E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Dzieci rodzica (prawnego opiekuna), wobec którego orzeczono znaczny lub umiarkowany stopień niepełnosprawności</w:t>
            </w:r>
          </w:p>
        </w:tc>
        <w:tc>
          <w:tcPr>
            <w:tcW w:w="1134" w:type="dxa"/>
          </w:tcPr>
          <w:p w14:paraId="7E746DCD" w14:textId="3A50497E" w:rsidR="0067783E" w:rsidRPr="00293ACC" w:rsidRDefault="008F185F" w:rsidP="00293A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3395" w:type="dxa"/>
          </w:tcPr>
          <w:p w14:paraId="20C39FFF" w14:textId="77777777" w:rsidR="00FF67AB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Dokument potwierdzający znaczny lub umiarkowany stopień niepełnosprawności rodzica lub prawnego opiekuna dziecka</w:t>
            </w:r>
          </w:p>
          <w:p w14:paraId="53A55678" w14:textId="0BDDC7DE" w:rsidR="0067783E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(oryginał do wglądu)</w:t>
            </w:r>
          </w:p>
        </w:tc>
      </w:tr>
      <w:tr w:rsidR="0067783E" w14:paraId="701248D2" w14:textId="77777777" w:rsidTr="00293ACC">
        <w:tc>
          <w:tcPr>
            <w:tcW w:w="562" w:type="dxa"/>
          </w:tcPr>
          <w:p w14:paraId="729EBF94" w14:textId="62E49C41" w:rsidR="0067783E" w:rsidRPr="00724677" w:rsidRDefault="006A2A95" w:rsidP="0067783E">
            <w:r w:rsidRPr="00724677">
              <w:t>5.</w:t>
            </w:r>
          </w:p>
        </w:tc>
        <w:tc>
          <w:tcPr>
            <w:tcW w:w="3969" w:type="dxa"/>
            <w:vAlign w:val="center"/>
          </w:tcPr>
          <w:p w14:paraId="4F2872D9" w14:textId="54B4F1EC" w:rsidR="0067783E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Dzieci objęte pieczą zastępczą</w:t>
            </w:r>
          </w:p>
        </w:tc>
        <w:tc>
          <w:tcPr>
            <w:tcW w:w="1134" w:type="dxa"/>
          </w:tcPr>
          <w:p w14:paraId="5DCABFD4" w14:textId="2ECAC178" w:rsidR="0067783E" w:rsidRPr="00293ACC" w:rsidRDefault="00FF67AB" w:rsidP="00293ACC">
            <w:pPr>
              <w:jc w:val="center"/>
              <w:rPr>
                <w:b/>
                <w:bCs/>
                <w:sz w:val="24"/>
                <w:szCs w:val="24"/>
              </w:rPr>
            </w:pPr>
            <w:r w:rsidRPr="00293AC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14:paraId="462E0F6B" w14:textId="081C503D" w:rsidR="0067783E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Dokument potwierdzający objęcie dziecka pieczą zastępczą zgodnie z</w:t>
            </w:r>
            <w:r w:rsidR="00293ACC">
              <w:rPr>
                <w:sz w:val="20"/>
                <w:szCs w:val="20"/>
              </w:rPr>
              <w:t> </w:t>
            </w:r>
            <w:r w:rsidRPr="00724677">
              <w:rPr>
                <w:sz w:val="20"/>
                <w:szCs w:val="20"/>
              </w:rPr>
              <w:t>ustawą z dnia 9 czerwca 2011r. o</w:t>
            </w:r>
            <w:r w:rsidR="00293ACC">
              <w:rPr>
                <w:sz w:val="20"/>
                <w:szCs w:val="20"/>
              </w:rPr>
              <w:t> </w:t>
            </w:r>
            <w:r w:rsidRPr="00724677">
              <w:rPr>
                <w:sz w:val="20"/>
                <w:szCs w:val="20"/>
              </w:rPr>
              <w:t>systemie pieczy zastępczej (Dz.U. 202</w:t>
            </w:r>
            <w:r w:rsidR="00307F46">
              <w:rPr>
                <w:sz w:val="20"/>
                <w:szCs w:val="20"/>
              </w:rPr>
              <w:t>2</w:t>
            </w:r>
            <w:r w:rsidRPr="00724677">
              <w:rPr>
                <w:sz w:val="20"/>
                <w:szCs w:val="20"/>
              </w:rPr>
              <w:t xml:space="preserve">r. poz. </w:t>
            </w:r>
            <w:r w:rsidR="00307F46">
              <w:rPr>
                <w:sz w:val="20"/>
                <w:szCs w:val="20"/>
              </w:rPr>
              <w:t>447 ze zm.</w:t>
            </w:r>
            <w:r w:rsidRPr="00724677">
              <w:rPr>
                <w:sz w:val="20"/>
                <w:szCs w:val="20"/>
              </w:rPr>
              <w:t>)</w:t>
            </w:r>
          </w:p>
        </w:tc>
      </w:tr>
      <w:tr w:rsidR="0067783E" w14:paraId="6EDEA2FE" w14:textId="77777777" w:rsidTr="00293ACC">
        <w:tc>
          <w:tcPr>
            <w:tcW w:w="562" w:type="dxa"/>
          </w:tcPr>
          <w:p w14:paraId="08808F09" w14:textId="20B784AA" w:rsidR="0067783E" w:rsidRPr="00724677" w:rsidRDefault="006A2A95" w:rsidP="0067783E">
            <w:r w:rsidRPr="00724677">
              <w:t>6.</w:t>
            </w:r>
          </w:p>
        </w:tc>
        <w:tc>
          <w:tcPr>
            <w:tcW w:w="3969" w:type="dxa"/>
            <w:vAlign w:val="center"/>
          </w:tcPr>
          <w:p w14:paraId="46FC11BA" w14:textId="4E843B3F" w:rsidR="0067783E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Dziecko, którego rodzice odprowadzają podatek dochodowy w gminie Miasto Pruszków (punktacja dla każdego rodzica osobno)</w:t>
            </w:r>
          </w:p>
        </w:tc>
        <w:tc>
          <w:tcPr>
            <w:tcW w:w="1134" w:type="dxa"/>
          </w:tcPr>
          <w:p w14:paraId="4F40F505" w14:textId="5EE5A0D5" w:rsidR="0067783E" w:rsidRPr="00293ACC" w:rsidRDefault="001D0995" w:rsidP="00293A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14:paraId="0A04A29A" w14:textId="63B3B9B5" w:rsidR="0067783E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Elektroniczne potwierdzenie złożenia rozliczenia PIT w Urzędzie Skarbowym w Pruszkowie, a w przypadku wersji papierowej – pierwsza strona druku PIT potwierdzona przez Urząd Skarbowy</w:t>
            </w:r>
          </w:p>
        </w:tc>
      </w:tr>
      <w:tr w:rsidR="0067783E" w14:paraId="0560ED1F" w14:textId="77777777" w:rsidTr="00293ACC">
        <w:tc>
          <w:tcPr>
            <w:tcW w:w="562" w:type="dxa"/>
          </w:tcPr>
          <w:p w14:paraId="6E1FDB30" w14:textId="4CE7788D" w:rsidR="0067783E" w:rsidRPr="00724677" w:rsidRDefault="006A2A95" w:rsidP="0067783E">
            <w:r w:rsidRPr="00724677">
              <w:t>7.</w:t>
            </w:r>
          </w:p>
        </w:tc>
        <w:tc>
          <w:tcPr>
            <w:tcW w:w="3969" w:type="dxa"/>
            <w:vAlign w:val="center"/>
          </w:tcPr>
          <w:p w14:paraId="1A110278" w14:textId="77777777" w:rsidR="00FF67AB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Dochód na osobę w rodzinie dziecka</w:t>
            </w:r>
          </w:p>
          <w:p w14:paraId="199866D3" w14:textId="7D352A23" w:rsidR="00FF67AB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a)</w:t>
            </w:r>
            <w:r w:rsidR="00724677" w:rsidRPr="00724677">
              <w:rPr>
                <w:sz w:val="20"/>
                <w:szCs w:val="20"/>
              </w:rPr>
              <w:t xml:space="preserve"> </w:t>
            </w:r>
            <w:r w:rsidRPr="00724677">
              <w:rPr>
                <w:sz w:val="20"/>
                <w:szCs w:val="20"/>
              </w:rPr>
              <w:t>w przypadku dochodu w wysokości mniejszej lub równej 100% kwoty, o której mowa w art. 5 pkt 1 ustawy z dnia 28 listopada 2003 r. o świadczeniach rodzinnych (Dz.U. z 202</w:t>
            </w:r>
            <w:r w:rsidR="00566889">
              <w:rPr>
                <w:sz w:val="20"/>
                <w:szCs w:val="20"/>
              </w:rPr>
              <w:t>3</w:t>
            </w:r>
            <w:r w:rsidRPr="00724677">
              <w:rPr>
                <w:sz w:val="20"/>
                <w:szCs w:val="20"/>
              </w:rPr>
              <w:t xml:space="preserve"> r. poz. </w:t>
            </w:r>
            <w:r w:rsidR="00566889">
              <w:rPr>
                <w:sz w:val="20"/>
                <w:szCs w:val="20"/>
              </w:rPr>
              <w:t>390</w:t>
            </w:r>
            <w:r w:rsidRPr="00724677">
              <w:rPr>
                <w:sz w:val="20"/>
                <w:szCs w:val="20"/>
              </w:rPr>
              <w:t xml:space="preserve"> z</w:t>
            </w:r>
            <w:r w:rsidR="00F715D4">
              <w:rPr>
                <w:sz w:val="20"/>
                <w:szCs w:val="20"/>
              </w:rPr>
              <w:t>e</w:t>
            </w:r>
            <w:r w:rsidRPr="00724677">
              <w:rPr>
                <w:sz w:val="20"/>
                <w:szCs w:val="20"/>
              </w:rPr>
              <w:t xml:space="preserve"> zm.) </w:t>
            </w:r>
          </w:p>
          <w:p w14:paraId="06AD6D18" w14:textId="77777777" w:rsidR="00FF67AB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- 1 pkt;</w:t>
            </w:r>
          </w:p>
          <w:p w14:paraId="679D084C" w14:textId="5D60EDB4" w:rsidR="00A0170F" w:rsidRPr="00724677" w:rsidRDefault="00FF67AB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b)</w:t>
            </w:r>
            <w:r w:rsidR="00724677" w:rsidRPr="00724677">
              <w:rPr>
                <w:sz w:val="20"/>
                <w:szCs w:val="20"/>
              </w:rPr>
              <w:t xml:space="preserve"> </w:t>
            </w:r>
            <w:r w:rsidRPr="00724677">
              <w:rPr>
                <w:sz w:val="20"/>
                <w:szCs w:val="20"/>
              </w:rPr>
              <w:t>w przypadku dochodu w wysokości przekraczającej 100% kwoty, o której mowa w lit. a, liczbę punktów oblicza się dzieląc tę kwotę przez dochód na osobę w rodzinie dziecka.</w:t>
            </w:r>
          </w:p>
          <w:p w14:paraId="4B0F96C2" w14:textId="77777777" w:rsidR="00724677" w:rsidRDefault="00724677" w:rsidP="00293ACC"/>
          <w:p w14:paraId="1A644C33" w14:textId="4FB98AAC" w:rsidR="00A0170F" w:rsidRPr="00724677" w:rsidRDefault="00A0170F" w:rsidP="00293ACC">
            <w:pPr>
              <w:rPr>
                <w:sz w:val="16"/>
                <w:szCs w:val="16"/>
              </w:rPr>
            </w:pPr>
            <w:r w:rsidRPr="00724677">
              <w:t>Wzór:</w:t>
            </w:r>
            <w:r w:rsidR="00293ACC">
              <w:t xml:space="preserve">                </w:t>
            </w:r>
            <w:r w:rsidRPr="00724677">
              <w:rPr>
                <w:sz w:val="16"/>
                <w:szCs w:val="16"/>
              </w:rPr>
              <w:t xml:space="preserve">100% kwoty, o której  mowa w </w:t>
            </w:r>
            <w:r w:rsidR="00293ACC">
              <w:rPr>
                <w:sz w:val="16"/>
                <w:szCs w:val="16"/>
              </w:rPr>
              <w:t>art</w:t>
            </w:r>
            <w:r w:rsidR="00293ACC" w:rsidRPr="00293ACC">
              <w:rPr>
                <w:sz w:val="20"/>
                <w:szCs w:val="20"/>
              </w:rPr>
              <w:t>. 5</w:t>
            </w:r>
          </w:p>
          <w:p w14:paraId="14CBFB80" w14:textId="2A993603" w:rsidR="00A0170F" w:rsidRPr="00724677" w:rsidRDefault="00A0170F" w:rsidP="00293ACC">
            <w:pPr>
              <w:ind w:left="1334" w:right="45"/>
              <w:rPr>
                <w:sz w:val="16"/>
                <w:szCs w:val="16"/>
              </w:rPr>
            </w:pPr>
            <w:r w:rsidRPr="00724677">
              <w:rPr>
                <w:sz w:val="16"/>
                <w:szCs w:val="16"/>
              </w:rPr>
              <w:t>pkt.1 ustawy o świadczeniach rodzinnych*</w:t>
            </w:r>
          </w:p>
          <w:p w14:paraId="707C0F1A" w14:textId="64BFBBEC" w:rsidR="00A0170F" w:rsidRPr="00724677" w:rsidRDefault="00A0170F" w:rsidP="00293ACC">
            <w:pPr>
              <w:ind w:left="106" w:right="45"/>
              <w:rPr>
                <w:sz w:val="16"/>
                <w:szCs w:val="16"/>
              </w:rPr>
            </w:pPr>
            <w:r w:rsidRPr="00724677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6C1BFA" wp14:editId="1938192E">
                      <wp:simplePos x="0" y="0"/>
                      <wp:positionH relativeFrom="column">
                        <wp:posOffset>883282</wp:posOffset>
                      </wp:positionH>
                      <wp:positionV relativeFrom="paragraph">
                        <wp:posOffset>55248</wp:posOffset>
                      </wp:positionV>
                      <wp:extent cx="1524004" cy="0"/>
                      <wp:effectExtent l="0" t="0" r="0" b="0"/>
                      <wp:wrapNone/>
                      <wp:docPr id="1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4A7EBB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BBA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4" o:spid="_x0000_s1026" type="#_x0000_t32" style="position:absolute;margin-left:69.55pt;margin-top:4.35pt;width:12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" strokecolor="#4a7ebb" strokeweight=".26467mm">
                      <v:stroke joinstyle="miter"/>
                    </v:shape>
                  </w:pict>
                </mc:Fallback>
              </mc:AlternateContent>
            </w:r>
            <w:r w:rsidRPr="00724677">
              <w:rPr>
                <w:sz w:val="16"/>
                <w:szCs w:val="16"/>
              </w:rPr>
              <w:t xml:space="preserve">liczba punktów = </w:t>
            </w:r>
          </w:p>
          <w:p w14:paraId="625C3BB9" w14:textId="549ABFB6" w:rsidR="00A0170F" w:rsidRPr="00724677" w:rsidRDefault="00A0170F" w:rsidP="00293ACC">
            <w:pPr>
              <w:ind w:left="1334" w:right="45"/>
              <w:rPr>
                <w:sz w:val="16"/>
                <w:szCs w:val="16"/>
              </w:rPr>
            </w:pPr>
            <w:r w:rsidRPr="00724677">
              <w:rPr>
                <w:sz w:val="16"/>
                <w:szCs w:val="16"/>
              </w:rPr>
              <w:t>dochód na osobę w rodzinie dziecka</w:t>
            </w:r>
          </w:p>
          <w:p w14:paraId="5728B673" w14:textId="28575BCA" w:rsidR="00A0170F" w:rsidRPr="00724677" w:rsidRDefault="00A0170F" w:rsidP="00293ACC"/>
        </w:tc>
        <w:tc>
          <w:tcPr>
            <w:tcW w:w="1134" w:type="dxa"/>
          </w:tcPr>
          <w:p w14:paraId="4FEC36EA" w14:textId="4ECC37E5" w:rsidR="0067783E" w:rsidRPr="00293ACC" w:rsidRDefault="00724677" w:rsidP="00293ACC">
            <w:pPr>
              <w:jc w:val="center"/>
              <w:rPr>
                <w:b/>
                <w:bCs/>
                <w:sz w:val="24"/>
                <w:szCs w:val="24"/>
              </w:rPr>
            </w:pPr>
            <w:r w:rsidRPr="00293A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14:paraId="5913A8B3" w14:textId="77777777" w:rsidR="00110B83" w:rsidRDefault="00110B83" w:rsidP="00293ACC">
            <w:pPr>
              <w:rPr>
                <w:sz w:val="20"/>
                <w:szCs w:val="20"/>
              </w:rPr>
            </w:pPr>
          </w:p>
          <w:p w14:paraId="34038062" w14:textId="6877FD07" w:rsidR="00563225" w:rsidRPr="00724677" w:rsidRDefault="00DF048F" w:rsidP="00293ACC">
            <w:pPr>
              <w:rPr>
                <w:sz w:val="20"/>
                <w:szCs w:val="20"/>
              </w:rPr>
            </w:pPr>
            <w:r w:rsidRPr="00724677">
              <w:rPr>
                <w:sz w:val="20"/>
                <w:szCs w:val="20"/>
              </w:rPr>
              <w:t>Oświadczenie o wysokości dochodu na osobę w rodzinie</w:t>
            </w:r>
            <w:r w:rsidR="00110B83">
              <w:rPr>
                <w:sz w:val="20"/>
                <w:szCs w:val="20"/>
              </w:rPr>
              <w:t xml:space="preserve">, liczbie osób w rodzinie oraz wysokości dochodu w rodzinie </w:t>
            </w:r>
            <w:r w:rsidR="00847112">
              <w:rPr>
                <w:sz w:val="20"/>
                <w:szCs w:val="20"/>
              </w:rPr>
              <w:t>będącej podstawą obliczenia wysokości dochodu na osobę w rodzinie kandydata</w:t>
            </w:r>
          </w:p>
        </w:tc>
      </w:tr>
    </w:tbl>
    <w:p w14:paraId="7922A957" w14:textId="78A9760B" w:rsidR="00751D3C" w:rsidRDefault="00751D3C" w:rsidP="00962ED4">
      <w:pPr>
        <w:spacing w:after="0" w:line="240" w:lineRule="auto"/>
        <w:rPr>
          <w:sz w:val="24"/>
          <w:szCs w:val="24"/>
        </w:rPr>
      </w:pPr>
    </w:p>
    <w:p w14:paraId="1822839A" w14:textId="77777777" w:rsidR="00751D3C" w:rsidRDefault="00751D3C" w:rsidP="00962ED4">
      <w:pPr>
        <w:spacing w:after="0" w:line="240" w:lineRule="auto"/>
        <w:rPr>
          <w:sz w:val="24"/>
          <w:szCs w:val="24"/>
        </w:rPr>
      </w:pPr>
    </w:p>
    <w:p w14:paraId="034487B6" w14:textId="4F7A435B" w:rsidR="00962ED4" w:rsidRDefault="00962ED4" w:rsidP="00FC3546">
      <w:pPr>
        <w:spacing w:after="0" w:line="240" w:lineRule="auto"/>
        <w:jc w:val="both"/>
        <w:rPr>
          <w:sz w:val="24"/>
          <w:szCs w:val="24"/>
        </w:rPr>
      </w:pPr>
      <w:r w:rsidRPr="00962ED4">
        <w:rPr>
          <w:sz w:val="24"/>
          <w:szCs w:val="24"/>
        </w:rPr>
        <w:lastRenderedPageBreak/>
        <w:t xml:space="preserve">* wysokość  kwoty, o której mowa w art. 5 </w:t>
      </w:r>
      <w:r w:rsidR="005E1DB1">
        <w:rPr>
          <w:sz w:val="24"/>
          <w:szCs w:val="24"/>
        </w:rPr>
        <w:t>ust.</w:t>
      </w:r>
      <w:r w:rsidRPr="00962ED4">
        <w:rPr>
          <w:sz w:val="24"/>
          <w:szCs w:val="24"/>
        </w:rPr>
        <w:t xml:space="preserve"> 1 ustawy z dnia 28 listopada 2003 r. o świadczeniach rodzinnych (Dz. U. z 202</w:t>
      </w:r>
      <w:r w:rsidR="00566889">
        <w:rPr>
          <w:sz w:val="24"/>
          <w:szCs w:val="24"/>
        </w:rPr>
        <w:t>3</w:t>
      </w:r>
      <w:r w:rsidRPr="00962ED4">
        <w:rPr>
          <w:sz w:val="24"/>
          <w:szCs w:val="24"/>
        </w:rPr>
        <w:t xml:space="preserve"> r., poz. </w:t>
      </w:r>
      <w:r w:rsidR="00566889">
        <w:rPr>
          <w:sz w:val="24"/>
          <w:szCs w:val="24"/>
        </w:rPr>
        <w:t>390</w:t>
      </w:r>
      <w:r w:rsidRPr="00962ED4">
        <w:rPr>
          <w:sz w:val="24"/>
          <w:szCs w:val="24"/>
        </w:rPr>
        <w:t xml:space="preserve"> </w:t>
      </w:r>
      <w:r w:rsidR="00563225">
        <w:rPr>
          <w:sz w:val="24"/>
          <w:szCs w:val="24"/>
        </w:rPr>
        <w:t>ze</w:t>
      </w:r>
      <w:r w:rsidRPr="00962ED4">
        <w:rPr>
          <w:sz w:val="24"/>
          <w:szCs w:val="24"/>
        </w:rPr>
        <w:t xml:space="preserve"> zm.) – podana zgodnie z § 1 pkt 1 rozporządzenia Rady Ministrów z dnia </w:t>
      </w:r>
      <w:r w:rsidR="006A6E19">
        <w:rPr>
          <w:sz w:val="24"/>
          <w:szCs w:val="24"/>
        </w:rPr>
        <w:t>13</w:t>
      </w:r>
      <w:r w:rsidRPr="00962ED4">
        <w:rPr>
          <w:sz w:val="24"/>
          <w:szCs w:val="24"/>
        </w:rPr>
        <w:t xml:space="preserve"> </w:t>
      </w:r>
      <w:r w:rsidR="006A6E19">
        <w:rPr>
          <w:sz w:val="24"/>
          <w:szCs w:val="24"/>
        </w:rPr>
        <w:t>sierpnia</w:t>
      </w:r>
      <w:r w:rsidRPr="00962ED4">
        <w:rPr>
          <w:sz w:val="24"/>
          <w:szCs w:val="24"/>
        </w:rPr>
        <w:t xml:space="preserve"> 20</w:t>
      </w:r>
      <w:r w:rsidR="006A6E19">
        <w:rPr>
          <w:sz w:val="24"/>
          <w:szCs w:val="24"/>
        </w:rPr>
        <w:t>21</w:t>
      </w:r>
      <w:r w:rsidRPr="00962ED4">
        <w:rPr>
          <w:sz w:val="24"/>
          <w:szCs w:val="24"/>
        </w:rPr>
        <w:t xml:space="preserve"> r. w sprawie wysokości dochodu rodziny albo dochodu osoby uczącej się stanowiących podstawę ubiegania się o zasiłek rodzinny i specjalny zasiłek opiekuńczy, wysokość świadczeń rodzinnych oraz wysokości zasiłku dla opiekuna (Dz. U. z 20</w:t>
      </w:r>
      <w:r w:rsidR="006A6E19">
        <w:rPr>
          <w:sz w:val="24"/>
          <w:szCs w:val="24"/>
        </w:rPr>
        <w:t>21</w:t>
      </w:r>
      <w:r w:rsidRPr="00962ED4">
        <w:rPr>
          <w:sz w:val="24"/>
          <w:szCs w:val="24"/>
        </w:rPr>
        <w:t xml:space="preserve"> r. poz. 14</w:t>
      </w:r>
      <w:r w:rsidR="006A6E19">
        <w:rPr>
          <w:sz w:val="24"/>
          <w:szCs w:val="24"/>
        </w:rPr>
        <w:t>81</w:t>
      </w:r>
      <w:r w:rsidRPr="00962ED4">
        <w:rPr>
          <w:sz w:val="24"/>
          <w:szCs w:val="24"/>
        </w:rPr>
        <w:t>) – 674 zł.</w:t>
      </w:r>
    </w:p>
    <w:p w14:paraId="5FA645A1" w14:textId="08CA15BF" w:rsidR="00962ED4" w:rsidRDefault="00962ED4" w:rsidP="005C1AAF">
      <w:pPr>
        <w:spacing w:after="0" w:line="240" w:lineRule="auto"/>
        <w:jc w:val="both"/>
        <w:rPr>
          <w:sz w:val="24"/>
          <w:szCs w:val="24"/>
        </w:rPr>
      </w:pPr>
    </w:p>
    <w:p w14:paraId="4BB0F536" w14:textId="79FB52C4" w:rsidR="00962ED4" w:rsidRDefault="00FC4B2B">
      <w:pPr>
        <w:spacing w:after="0" w:line="240" w:lineRule="auto"/>
        <w:jc w:val="both"/>
        <w:rPr>
          <w:sz w:val="24"/>
          <w:szCs w:val="24"/>
        </w:rPr>
      </w:pPr>
      <w:r w:rsidRPr="00751D3C">
        <w:rPr>
          <w:b/>
          <w:bCs/>
          <w:sz w:val="24"/>
          <w:szCs w:val="24"/>
        </w:rPr>
        <w:t>UWAGA:</w:t>
      </w:r>
      <w:r w:rsidRPr="00FC4B2B">
        <w:rPr>
          <w:sz w:val="24"/>
          <w:szCs w:val="24"/>
        </w:rPr>
        <w:t xml:space="preserve"> Oświadczenia potwierdzające spełnianie kryteriów składa się pod rygorem odpowiedzialności karnej za składanie fałszywych zeznań. Składający oświadczenie jest zobowiązany do zawarcia w nim klauzuli: „Jestem świadomy/a odpowiedzialności karnej za złożenia fałszywego oświadczenia”</w:t>
      </w:r>
      <w:r w:rsidR="00E93822">
        <w:rPr>
          <w:sz w:val="24"/>
          <w:szCs w:val="24"/>
        </w:rPr>
        <w:t>.</w:t>
      </w:r>
      <w:r w:rsidRPr="00FC4B2B">
        <w:rPr>
          <w:sz w:val="24"/>
          <w:szCs w:val="24"/>
        </w:rPr>
        <w:t xml:space="preserve"> </w:t>
      </w:r>
    </w:p>
    <w:p w14:paraId="7250F290" w14:textId="77777777" w:rsidR="00FC4B2B" w:rsidRDefault="00FC4B2B" w:rsidP="00962ED4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289E99C5" w14:textId="77777777" w:rsidR="00FC4B2B" w:rsidRDefault="00FC4B2B" w:rsidP="00962ED4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2FF32D49" w14:textId="26766F75" w:rsidR="003D69A1" w:rsidRPr="00962ED4" w:rsidRDefault="003D69A1" w:rsidP="00962ED4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962ED4">
        <w:rPr>
          <w:b/>
          <w:bCs/>
          <w:sz w:val="26"/>
          <w:szCs w:val="26"/>
        </w:rPr>
        <w:t>III. Harmonogram rekrutacji</w:t>
      </w:r>
    </w:p>
    <w:p w14:paraId="0878FCDB" w14:textId="24892531" w:rsidR="00FE6DB9" w:rsidRDefault="00FE6DB9" w:rsidP="001152E1">
      <w:pPr>
        <w:spacing w:after="0" w:line="240" w:lineRule="auto"/>
        <w:rPr>
          <w:sz w:val="24"/>
          <w:szCs w:val="24"/>
        </w:rPr>
      </w:pPr>
    </w:p>
    <w:p w14:paraId="3C649527" w14:textId="6B5052BB" w:rsidR="00FE6DB9" w:rsidRDefault="00FE6DB9" w:rsidP="001601E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rutacja do żłobków prowadzonych przez Gminę Miasto Pruszków odbywa się z</w:t>
      </w:r>
      <w:r w:rsidR="00962ED4">
        <w:rPr>
          <w:sz w:val="24"/>
          <w:szCs w:val="24"/>
        </w:rPr>
        <w:t> </w:t>
      </w:r>
      <w:r>
        <w:rPr>
          <w:sz w:val="24"/>
          <w:szCs w:val="24"/>
        </w:rPr>
        <w:t xml:space="preserve">zachowaniem następujących terminów: </w:t>
      </w:r>
    </w:p>
    <w:p w14:paraId="2C003D8D" w14:textId="20460CB0" w:rsidR="00FE6DB9" w:rsidRDefault="00FE6DB9" w:rsidP="001152E1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536"/>
      </w:tblGrid>
      <w:tr w:rsidR="00FE6DB9" w14:paraId="704C26C5" w14:textId="77777777" w:rsidTr="001D0995">
        <w:tc>
          <w:tcPr>
            <w:tcW w:w="562" w:type="dxa"/>
            <w:vAlign w:val="center"/>
          </w:tcPr>
          <w:p w14:paraId="49DD1C71" w14:textId="374021ED" w:rsidR="00FE6DB9" w:rsidRPr="00962ED4" w:rsidRDefault="00AC0323" w:rsidP="00962ED4">
            <w:pPr>
              <w:jc w:val="center"/>
              <w:rPr>
                <w:b/>
                <w:bCs/>
                <w:sz w:val="24"/>
                <w:szCs w:val="24"/>
              </w:rPr>
            </w:pPr>
            <w:r w:rsidRPr="00962ED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62" w:type="dxa"/>
            <w:vAlign w:val="center"/>
          </w:tcPr>
          <w:p w14:paraId="4298E694" w14:textId="359647B9" w:rsidR="00FE6DB9" w:rsidRPr="00962ED4" w:rsidRDefault="00AC0323" w:rsidP="00962ED4">
            <w:pPr>
              <w:jc w:val="center"/>
              <w:rPr>
                <w:b/>
                <w:bCs/>
                <w:sz w:val="24"/>
                <w:szCs w:val="24"/>
              </w:rPr>
            </w:pPr>
            <w:r w:rsidRPr="00962ED4">
              <w:rPr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3536" w:type="dxa"/>
            <w:vAlign w:val="center"/>
          </w:tcPr>
          <w:p w14:paraId="7ED29933" w14:textId="5AF16E8A" w:rsidR="00FE6DB9" w:rsidRPr="00962ED4" w:rsidRDefault="00AC0323" w:rsidP="00962ED4">
            <w:pPr>
              <w:jc w:val="center"/>
              <w:rPr>
                <w:b/>
                <w:bCs/>
                <w:sz w:val="24"/>
                <w:szCs w:val="24"/>
              </w:rPr>
            </w:pPr>
            <w:r w:rsidRPr="00962ED4">
              <w:rPr>
                <w:b/>
                <w:bCs/>
                <w:sz w:val="24"/>
                <w:szCs w:val="24"/>
              </w:rPr>
              <w:t>Terminy w postępowaniu rekrutacyjnym</w:t>
            </w:r>
          </w:p>
        </w:tc>
      </w:tr>
      <w:tr w:rsidR="00FE6DB9" w14:paraId="7E93DF4D" w14:textId="77777777" w:rsidTr="001D0995">
        <w:tc>
          <w:tcPr>
            <w:tcW w:w="562" w:type="dxa"/>
          </w:tcPr>
          <w:p w14:paraId="7F4AEC31" w14:textId="77777777" w:rsidR="00962ED4" w:rsidRDefault="00962ED4" w:rsidP="001152E1">
            <w:pPr>
              <w:rPr>
                <w:sz w:val="12"/>
                <w:szCs w:val="12"/>
              </w:rPr>
            </w:pPr>
          </w:p>
          <w:p w14:paraId="34784D7A" w14:textId="4000F1D9" w:rsidR="00FE6DB9" w:rsidRDefault="00AC0323" w:rsidP="0011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4517E034" w14:textId="77777777" w:rsidR="00962ED4" w:rsidRDefault="00962ED4" w:rsidP="001152E1">
            <w:pPr>
              <w:rPr>
                <w:sz w:val="12"/>
                <w:szCs w:val="12"/>
              </w:rPr>
            </w:pPr>
          </w:p>
          <w:p w14:paraId="4CE6783B" w14:textId="77777777" w:rsidR="00FE6DB9" w:rsidRDefault="00AC0323" w:rsidP="001152E1">
            <w:pPr>
              <w:rPr>
                <w:sz w:val="12"/>
                <w:szCs w:val="12"/>
              </w:rPr>
            </w:pPr>
            <w:r w:rsidRPr="00962ED4">
              <w:t>Składanie przez rodziców dzieci uczęszczających do żłobka deklaracji dotyczących chęci kontynuowania opieki żłobkowej na kolejny rok szkolny</w:t>
            </w:r>
          </w:p>
          <w:p w14:paraId="0641092E" w14:textId="7854163F" w:rsidR="00962ED4" w:rsidRPr="00962ED4" w:rsidRDefault="00962ED4" w:rsidP="001152E1">
            <w:pPr>
              <w:rPr>
                <w:sz w:val="12"/>
                <w:szCs w:val="12"/>
              </w:rPr>
            </w:pPr>
          </w:p>
        </w:tc>
        <w:tc>
          <w:tcPr>
            <w:tcW w:w="3536" w:type="dxa"/>
          </w:tcPr>
          <w:p w14:paraId="39801777" w14:textId="77777777" w:rsidR="00962ED4" w:rsidRDefault="00962ED4" w:rsidP="001152E1">
            <w:pPr>
              <w:rPr>
                <w:sz w:val="12"/>
                <w:szCs w:val="12"/>
              </w:rPr>
            </w:pPr>
          </w:p>
          <w:p w14:paraId="0809E49C" w14:textId="1C8606B4" w:rsidR="00FE6DB9" w:rsidRDefault="00AC0323" w:rsidP="001152E1">
            <w:pPr>
              <w:rPr>
                <w:sz w:val="24"/>
                <w:szCs w:val="24"/>
              </w:rPr>
            </w:pPr>
            <w:r w:rsidRPr="00AC0323">
              <w:rPr>
                <w:sz w:val="24"/>
                <w:szCs w:val="24"/>
              </w:rPr>
              <w:t xml:space="preserve">Od </w:t>
            </w:r>
            <w:r w:rsidR="00566889">
              <w:rPr>
                <w:sz w:val="24"/>
                <w:szCs w:val="24"/>
              </w:rPr>
              <w:t>09</w:t>
            </w:r>
            <w:r w:rsidRPr="00AC0323">
              <w:rPr>
                <w:sz w:val="24"/>
                <w:szCs w:val="24"/>
              </w:rPr>
              <w:t>.02.202</w:t>
            </w:r>
            <w:r w:rsidR="00566889">
              <w:rPr>
                <w:sz w:val="24"/>
                <w:szCs w:val="24"/>
              </w:rPr>
              <w:t>4</w:t>
            </w:r>
            <w:r w:rsidRPr="00AC0323">
              <w:rPr>
                <w:sz w:val="24"/>
                <w:szCs w:val="24"/>
              </w:rPr>
              <w:t xml:space="preserve"> r. od godz. 8:00 do </w:t>
            </w:r>
            <w:r w:rsidR="00566889">
              <w:rPr>
                <w:sz w:val="24"/>
                <w:szCs w:val="24"/>
              </w:rPr>
              <w:t>19</w:t>
            </w:r>
            <w:r w:rsidRPr="00AC0323">
              <w:rPr>
                <w:sz w:val="24"/>
                <w:szCs w:val="24"/>
              </w:rPr>
              <w:t>.02.202</w:t>
            </w:r>
            <w:r w:rsidR="00566889">
              <w:rPr>
                <w:sz w:val="24"/>
                <w:szCs w:val="24"/>
              </w:rPr>
              <w:t>4</w:t>
            </w:r>
            <w:r w:rsidRPr="00AC0323">
              <w:rPr>
                <w:sz w:val="24"/>
                <w:szCs w:val="24"/>
              </w:rPr>
              <w:t xml:space="preserve"> r. do godz. 16:00</w:t>
            </w:r>
          </w:p>
        </w:tc>
      </w:tr>
      <w:tr w:rsidR="00FE6DB9" w14:paraId="1318DA2F" w14:textId="77777777" w:rsidTr="001D0995">
        <w:tc>
          <w:tcPr>
            <w:tcW w:w="562" w:type="dxa"/>
          </w:tcPr>
          <w:p w14:paraId="617A34B2" w14:textId="77777777" w:rsidR="00962ED4" w:rsidRDefault="00962ED4" w:rsidP="001152E1">
            <w:pPr>
              <w:rPr>
                <w:sz w:val="12"/>
                <w:szCs w:val="12"/>
              </w:rPr>
            </w:pPr>
          </w:p>
          <w:p w14:paraId="09EA9ABE" w14:textId="021101AE" w:rsidR="00FE6DB9" w:rsidRDefault="00AC0323" w:rsidP="0011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14:paraId="63D37E3E" w14:textId="77777777" w:rsidR="00962ED4" w:rsidRDefault="00962ED4" w:rsidP="00AC0323">
            <w:pPr>
              <w:rPr>
                <w:sz w:val="12"/>
                <w:szCs w:val="12"/>
              </w:rPr>
            </w:pPr>
          </w:p>
          <w:p w14:paraId="610106DF" w14:textId="28446B42" w:rsidR="00AC0323" w:rsidRPr="00962ED4" w:rsidRDefault="00AC0323" w:rsidP="00AC0323">
            <w:r w:rsidRPr="00962ED4">
              <w:t>Składanie wniosków elektronicznie o przyjęcie do żłobka wraz z dokumentami potwierdzającymi spełnianie przez kandydatów warunków lub kryteriów branych pod uwagę w postępowaniu rekrutacyjnym.</w:t>
            </w:r>
          </w:p>
          <w:p w14:paraId="7F7186B4" w14:textId="77777777" w:rsidR="00AC0323" w:rsidRPr="00962ED4" w:rsidRDefault="00AC0323" w:rsidP="00AC0323"/>
          <w:p w14:paraId="6675C0F4" w14:textId="7F031AFF" w:rsidR="00FE6DB9" w:rsidRDefault="00AC0323" w:rsidP="00AC0323">
            <w:pPr>
              <w:rPr>
                <w:sz w:val="12"/>
                <w:szCs w:val="12"/>
              </w:rPr>
            </w:pPr>
            <w:r w:rsidRPr="00962ED4">
              <w:t>Złożenie w wybranym żłobku podpisanego wniosku o</w:t>
            </w:r>
            <w:r w:rsidR="00962ED4">
              <w:t> </w:t>
            </w:r>
            <w:r w:rsidRPr="00962ED4">
              <w:t>przyjęcie oraz dokumentów w wersji papierowej, potwierdzających spełnienie kryteriów rekrutacyjnych</w:t>
            </w:r>
          </w:p>
          <w:p w14:paraId="083F119E" w14:textId="46773695" w:rsidR="00962ED4" w:rsidRPr="00962ED4" w:rsidRDefault="00962ED4" w:rsidP="00AC0323">
            <w:pPr>
              <w:rPr>
                <w:sz w:val="12"/>
                <w:szCs w:val="12"/>
              </w:rPr>
            </w:pPr>
          </w:p>
        </w:tc>
        <w:tc>
          <w:tcPr>
            <w:tcW w:w="3536" w:type="dxa"/>
          </w:tcPr>
          <w:p w14:paraId="7380FCAA" w14:textId="77777777" w:rsidR="00962ED4" w:rsidRDefault="00962ED4" w:rsidP="001152E1">
            <w:pPr>
              <w:rPr>
                <w:sz w:val="12"/>
                <w:szCs w:val="12"/>
              </w:rPr>
            </w:pPr>
          </w:p>
          <w:p w14:paraId="76937C6A" w14:textId="047E59A0" w:rsidR="00FE6DB9" w:rsidRDefault="00AC0323" w:rsidP="001152E1">
            <w:pPr>
              <w:rPr>
                <w:sz w:val="24"/>
                <w:szCs w:val="24"/>
              </w:rPr>
            </w:pPr>
            <w:r w:rsidRPr="00AC0323">
              <w:rPr>
                <w:sz w:val="24"/>
                <w:szCs w:val="24"/>
              </w:rPr>
              <w:t>Od 0</w:t>
            </w:r>
            <w:r w:rsidR="00566889">
              <w:rPr>
                <w:sz w:val="24"/>
                <w:szCs w:val="24"/>
              </w:rPr>
              <w:t>4</w:t>
            </w:r>
            <w:r w:rsidRPr="00AC0323">
              <w:rPr>
                <w:sz w:val="24"/>
                <w:szCs w:val="24"/>
              </w:rPr>
              <w:t>.03.302</w:t>
            </w:r>
            <w:r w:rsidR="00566889">
              <w:rPr>
                <w:sz w:val="24"/>
                <w:szCs w:val="24"/>
              </w:rPr>
              <w:t>4</w:t>
            </w:r>
            <w:r w:rsidRPr="00AC0323">
              <w:rPr>
                <w:sz w:val="24"/>
                <w:szCs w:val="24"/>
              </w:rPr>
              <w:t xml:space="preserve"> r. od godz. 8:00 do 15.03.202</w:t>
            </w:r>
            <w:r w:rsidR="00566889">
              <w:rPr>
                <w:sz w:val="24"/>
                <w:szCs w:val="24"/>
              </w:rPr>
              <w:t>4</w:t>
            </w:r>
            <w:r w:rsidRPr="00AC0323">
              <w:rPr>
                <w:sz w:val="24"/>
                <w:szCs w:val="24"/>
              </w:rPr>
              <w:t xml:space="preserve"> r. do godz. 16:00</w:t>
            </w:r>
          </w:p>
        </w:tc>
      </w:tr>
      <w:tr w:rsidR="00FE6DB9" w14:paraId="6CA03861" w14:textId="77777777" w:rsidTr="001D0995">
        <w:tc>
          <w:tcPr>
            <w:tcW w:w="562" w:type="dxa"/>
          </w:tcPr>
          <w:p w14:paraId="1834F100" w14:textId="77777777" w:rsidR="00962ED4" w:rsidRDefault="00962ED4" w:rsidP="001152E1">
            <w:pPr>
              <w:rPr>
                <w:sz w:val="12"/>
                <w:szCs w:val="12"/>
              </w:rPr>
            </w:pPr>
          </w:p>
          <w:p w14:paraId="3B76F14D" w14:textId="3669E9A3" w:rsidR="00FE6DB9" w:rsidRDefault="00AC0323" w:rsidP="0011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14:paraId="3C4186A6" w14:textId="77777777" w:rsidR="00962ED4" w:rsidRDefault="00962ED4" w:rsidP="00AC0323">
            <w:pPr>
              <w:rPr>
                <w:sz w:val="12"/>
                <w:szCs w:val="12"/>
              </w:rPr>
            </w:pPr>
          </w:p>
          <w:p w14:paraId="59924A55" w14:textId="3DE2F69A" w:rsidR="00AC0323" w:rsidRPr="00962ED4" w:rsidRDefault="00AC0323" w:rsidP="00AC0323">
            <w:r w:rsidRPr="00962ED4">
              <w:t>Weryfikacja przez komisje rekrutacyjne wniosków o</w:t>
            </w:r>
            <w:r w:rsidR="00962ED4">
              <w:t> </w:t>
            </w:r>
            <w:r w:rsidRPr="00962ED4">
              <w:t xml:space="preserve">przyjęcie do żłobka i dokumentów potwierdzających spełnianie przez kandydatów warunków   lub   kryteriów  branych  pod  uwagę </w:t>
            </w:r>
          </w:p>
          <w:p w14:paraId="4D9605CA" w14:textId="77777777" w:rsidR="00FE6DB9" w:rsidRDefault="00AC0323" w:rsidP="00AC0323">
            <w:pPr>
              <w:rPr>
                <w:sz w:val="12"/>
                <w:szCs w:val="12"/>
              </w:rPr>
            </w:pPr>
            <w:r w:rsidRPr="00962ED4">
              <w:t>w postępowaniu rekrutacyjnym</w:t>
            </w:r>
          </w:p>
          <w:p w14:paraId="5D13E19A" w14:textId="3CBA2E7B" w:rsidR="00962ED4" w:rsidRPr="00962ED4" w:rsidRDefault="00962ED4" w:rsidP="00AC0323">
            <w:pPr>
              <w:rPr>
                <w:sz w:val="12"/>
                <w:szCs w:val="12"/>
              </w:rPr>
            </w:pPr>
          </w:p>
        </w:tc>
        <w:tc>
          <w:tcPr>
            <w:tcW w:w="3536" w:type="dxa"/>
          </w:tcPr>
          <w:p w14:paraId="4A2A717B" w14:textId="77777777" w:rsidR="00962ED4" w:rsidRDefault="00962ED4" w:rsidP="001152E1">
            <w:pPr>
              <w:rPr>
                <w:sz w:val="12"/>
                <w:szCs w:val="12"/>
              </w:rPr>
            </w:pPr>
          </w:p>
          <w:p w14:paraId="5EC2A77C" w14:textId="159FF327" w:rsidR="00FE6DB9" w:rsidRDefault="001D0995" w:rsidP="0011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r w:rsidR="00AC0323" w:rsidRPr="00AC0323">
              <w:rPr>
                <w:sz w:val="24"/>
                <w:szCs w:val="24"/>
              </w:rPr>
              <w:t>1</w:t>
            </w:r>
            <w:r w:rsidR="00566889">
              <w:rPr>
                <w:sz w:val="24"/>
                <w:szCs w:val="24"/>
              </w:rPr>
              <w:t>8</w:t>
            </w:r>
            <w:r w:rsidR="00AC0323" w:rsidRPr="00AC0323">
              <w:rPr>
                <w:sz w:val="24"/>
                <w:szCs w:val="24"/>
              </w:rPr>
              <w:t>.03.202</w:t>
            </w:r>
            <w:r w:rsidR="00566889">
              <w:rPr>
                <w:sz w:val="24"/>
                <w:szCs w:val="24"/>
              </w:rPr>
              <w:t>4</w:t>
            </w:r>
            <w:r w:rsidR="00AC0323" w:rsidRPr="00AC0323">
              <w:rPr>
                <w:sz w:val="24"/>
                <w:szCs w:val="24"/>
              </w:rPr>
              <w:t xml:space="preserve"> r.</w:t>
            </w:r>
            <w:r>
              <w:rPr>
                <w:sz w:val="24"/>
                <w:szCs w:val="24"/>
              </w:rPr>
              <w:t xml:space="preserve"> do </w:t>
            </w:r>
            <w:r w:rsidR="0056688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3.202</w:t>
            </w:r>
            <w:r w:rsidR="005668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r. </w:t>
            </w:r>
          </w:p>
        </w:tc>
      </w:tr>
      <w:tr w:rsidR="00FE6DB9" w14:paraId="27509719" w14:textId="77777777" w:rsidTr="001D0995">
        <w:tc>
          <w:tcPr>
            <w:tcW w:w="562" w:type="dxa"/>
          </w:tcPr>
          <w:p w14:paraId="77E29EE3" w14:textId="77777777" w:rsidR="00962ED4" w:rsidRDefault="00962ED4" w:rsidP="001152E1">
            <w:pPr>
              <w:rPr>
                <w:sz w:val="12"/>
                <w:szCs w:val="12"/>
              </w:rPr>
            </w:pPr>
          </w:p>
          <w:p w14:paraId="599FD680" w14:textId="595047E2" w:rsidR="00FE6DB9" w:rsidRDefault="00AC0323" w:rsidP="0011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44C09264" w14:textId="77777777" w:rsidR="00962ED4" w:rsidRDefault="00962ED4" w:rsidP="00AC0323">
            <w:pPr>
              <w:rPr>
                <w:sz w:val="12"/>
                <w:szCs w:val="12"/>
              </w:rPr>
            </w:pPr>
          </w:p>
          <w:p w14:paraId="70D7C197" w14:textId="4BF658FC" w:rsidR="00AC0323" w:rsidRPr="00962ED4" w:rsidRDefault="00AC0323" w:rsidP="00AC0323">
            <w:r w:rsidRPr="00962ED4">
              <w:t xml:space="preserve">Podanie do publicznej wiadomości przez komisje rekrutacyjne    list     kandydatów      przyjętych </w:t>
            </w:r>
          </w:p>
          <w:p w14:paraId="67636E86" w14:textId="77777777" w:rsidR="00FE6DB9" w:rsidRDefault="00AC0323" w:rsidP="00AC0323">
            <w:pPr>
              <w:rPr>
                <w:sz w:val="12"/>
                <w:szCs w:val="12"/>
              </w:rPr>
            </w:pPr>
            <w:r w:rsidRPr="00962ED4">
              <w:t>i   nieprzyjętych</w:t>
            </w:r>
          </w:p>
          <w:p w14:paraId="63F4D0AD" w14:textId="63524D11" w:rsidR="005C1AAF" w:rsidRPr="005C1AAF" w:rsidRDefault="005C1AAF" w:rsidP="00AC0323">
            <w:pPr>
              <w:rPr>
                <w:sz w:val="12"/>
                <w:szCs w:val="12"/>
              </w:rPr>
            </w:pPr>
          </w:p>
        </w:tc>
        <w:tc>
          <w:tcPr>
            <w:tcW w:w="3536" w:type="dxa"/>
          </w:tcPr>
          <w:p w14:paraId="6351F66C" w14:textId="77777777" w:rsidR="00962ED4" w:rsidRDefault="00962ED4" w:rsidP="001152E1">
            <w:pPr>
              <w:rPr>
                <w:sz w:val="12"/>
                <w:szCs w:val="12"/>
              </w:rPr>
            </w:pPr>
          </w:p>
          <w:p w14:paraId="41F6776E" w14:textId="28A5C777" w:rsidR="00FE6DB9" w:rsidRDefault="00AC0323" w:rsidP="001152E1">
            <w:pPr>
              <w:rPr>
                <w:sz w:val="24"/>
                <w:szCs w:val="24"/>
              </w:rPr>
            </w:pPr>
            <w:r w:rsidRPr="00AC0323">
              <w:rPr>
                <w:sz w:val="24"/>
                <w:szCs w:val="24"/>
              </w:rPr>
              <w:t>0</w:t>
            </w:r>
            <w:r w:rsidR="003A7B2C">
              <w:rPr>
                <w:sz w:val="24"/>
                <w:szCs w:val="24"/>
              </w:rPr>
              <w:t>3</w:t>
            </w:r>
            <w:r w:rsidRPr="00AC0323">
              <w:rPr>
                <w:sz w:val="24"/>
                <w:szCs w:val="24"/>
              </w:rPr>
              <w:t>.04.202</w:t>
            </w:r>
            <w:r w:rsidR="00E056F9">
              <w:rPr>
                <w:sz w:val="24"/>
                <w:szCs w:val="24"/>
              </w:rPr>
              <w:t>4</w:t>
            </w:r>
            <w:r w:rsidRPr="00AC0323">
              <w:rPr>
                <w:sz w:val="24"/>
                <w:szCs w:val="24"/>
              </w:rPr>
              <w:t xml:space="preserve"> r.</w:t>
            </w:r>
          </w:p>
        </w:tc>
      </w:tr>
      <w:tr w:rsidR="001B5F45" w14:paraId="377BD1B2" w14:textId="77777777" w:rsidTr="001D0995">
        <w:tc>
          <w:tcPr>
            <w:tcW w:w="562" w:type="dxa"/>
          </w:tcPr>
          <w:p w14:paraId="4AB1D4E9" w14:textId="77777777" w:rsidR="001B5F45" w:rsidRDefault="001B5F45" w:rsidP="001152E1">
            <w:pPr>
              <w:rPr>
                <w:sz w:val="12"/>
                <w:szCs w:val="12"/>
              </w:rPr>
            </w:pPr>
          </w:p>
          <w:p w14:paraId="0B40CA9E" w14:textId="2987681C" w:rsidR="001B5F45" w:rsidRPr="001B5F45" w:rsidRDefault="001B5F45" w:rsidP="0011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962" w:type="dxa"/>
          </w:tcPr>
          <w:p w14:paraId="2D8430EB" w14:textId="77777777" w:rsidR="001B5F45" w:rsidRDefault="001B5F45" w:rsidP="00AC0323">
            <w:pPr>
              <w:rPr>
                <w:sz w:val="12"/>
                <w:szCs w:val="12"/>
              </w:rPr>
            </w:pPr>
          </w:p>
          <w:p w14:paraId="6A5D8466" w14:textId="77777777" w:rsidR="001B5F45" w:rsidRDefault="001B5F45" w:rsidP="00AC0323">
            <w:pPr>
              <w:rPr>
                <w:sz w:val="12"/>
                <w:szCs w:val="12"/>
              </w:rPr>
            </w:pPr>
            <w:r>
              <w:t xml:space="preserve">Potwierdzenie przez rodzica kandydata woli przyjęcia w postaci pisemnego oświadczenia </w:t>
            </w:r>
          </w:p>
          <w:p w14:paraId="4FA9B742" w14:textId="2341C736" w:rsidR="001B5F45" w:rsidRPr="001B5F45" w:rsidRDefault="001B5F45" w:rsidP="00AC0323">
            <w:pPr>
              <w:rPr>
                <w:sz w:val="12"/>
                <w:szCs w:val="12"/>
              </w:rPr>
            </w:pPr>
          </w:p>
        </w:tc>
        <w:tc>
          <w:tcPr>
            <w:tcW w:w="3536" w:type="dxa"/>
          </w:tcPr>
          <w:p w14:paraId="2FD7B857" w14:textId="77777777" w:rsidR="001B5F45" w:rsidRDefault="001B5F45" w:rsidP="001152E1">
            <w:pPr>
              <w:rPr>
                <w:sz w:val="12"/>
                <w:szCs w:val="12"/>
              </w:rPr>
            </w:pPr>
          </w:p>
          <w:p w14:paraId="3CE85118" w14:textId="48F30558" w:rsidR="001B5F45" w:rsidRPr="001B5F45" w:rsidRDefault="00E056F9" w:rsidP="0011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03.04.2024 r. do 12.04.2024</w:t>
            </w:r>
          </w:p>
        </w:tc>
      </w:tr>
    </w:tbl>
    <w:p w14:paraId="3A6173D6" w14:textId="77777777" w:rsidR="00FE6DB9" w:rsidRPr="00266991" w:rsidRDefault="00FE6DB9" w:rsidP="001152E1">
      <w:pPr>
        <w:spacing w:after="0" w:line="240" w:lineRule="auto"/>
        <w:rPr>
          <w:sz w:val="24"/>
          <w:szCs w:val="24"/>
        </w:rPr>
      </w:pPr>
    </w:p>
    <w:p w14:paraId="28AF5C43" w14:textId="77777777" w:rsidR="007F25C4" w:rsidRPr="00266991" w:rsidRDefault="007F25C4" w:rsidP="006757FA">
      <w:pPr>
        <w:rPr>
          <w:sz w:val="24"/>
          <w:szCs w:val="24"/>
        </w:rPr>
      </w:pPr>
    </w:p>
    <w:sectPr w:rsidR="007F25C4" w:rsidRPr="00266991" w:rsidSect="00D3456D">
      <w:pgSz w:w="11906" w:h="16838"/>
      <w:pgMar w:top="1247" w:right="1418" w:bottom="124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6640" w14:textId="77777777" w:rsidR="00D3456D" w:rsidRDefault="00D3456D" w:rsidP="00041BE2">
      <w:pPr>
        <w:spacing w:after="0" w:line="240" w:lineRule="auto"/>
      </w:pPr>
      <w:r>
        <w:separator/>
      </w:r>
    </w:p>
  </w:endnote>
  <w:endnote w:type="continuationSeparator" w:id="0">
    <w:p w14:paraId="6B7446BA" w14:textId="77777777" w:rsidR="00D3456D" w:rsidRDefault="00D3456D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067B" w14:textId="77777777" w:rsidR="00D3456D" w:rsidRDefault="00D3456D" w:rsidP="00041BE2">
      <w:pPr>
        <w:spacing w:after="0" w:line="240" w:lineRule="auto"/>
      </w:pPr>
      <w:r>
        <w:separator/>
      </w:r>
    </w:p>
  </w:footnote>
  <w:footnote w:type="continuationSeparator" w:id="0">
    <w:p w14:paraId="1A07FB30" w14:textId="77777777" w:rsidR="00D3456D" w:rsidRDefault="00D3456D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0413"/>
    <w:multiLevelType w:val="multilevel"/>
    <w:tmpl w:val="17FA2450"/>
    <w:styleLink w:val="Biecalista1"/>
    <w:lvl w:ilvl="0">
      <w:start w:val="1"/>
      <w:numFmt w:val="decimal"/>
      <w:lvlText w:val="%1)"/>
      <w:lvlJc w:val="left"/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97C"/>
    <w:multiLevelType w:val="hybridMultilevel"/>
    <w:tmpl w:val="17FA2450"/>
    <w:lvl w:ilvl="0" w:tplc="FFFFFFFF">
      <w:start w:val="1"/>
      <w:numFmt w:val="decimal"/>
      <w:lvlText w:val="%1)"/>
      <w:lvlJc w:val="left"/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51100"/>
    <w:multiLevelType w:val="hybridMultilevel"/>
    <w:tmpl w:val="109689A4"/>
    <w:lvl w:ilvl="0" w:tplc="FFFFFFFF">
      <w:start w:val="1"/>
      <w:numFmt w:val="decimal"/>
      <w:lvlText w:val="%1)"/>
      <w:lvlJc w:val="left"/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7282"/>
    <w:multiLevelType w:val="hybridMultilevel"/>
    <w:tmpl w:val="533E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3513"/>
    <w:multiLevelType w:val="hybridMultilevel"/>
    <w:tmpl w:val="298C5DBA"/>
    <w:lvl w:ilvl="0" w:tplc="EE6C6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0273"/>
    <w:multiLevelType w:val="hybridMultilevel"/>
    <w:tmpl w:val="2A2E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4E5E"/>
    <w:multiLevelType w:val="hybridMultilevel"/>
    <w:tmpl w:val="BC9A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32C09"/>
    <w:multiLevelType w:val="hybridMultilevel"/>
    <w:tmpl w:val="6236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5374D"/>
    <w:multiLevelType w:val="hybridMultilevel"/>
    <w:tmpl w:val="DC2C410E"/>
    <w:lvl w:ilvl="0" w:tplc="C20A91DE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90186"/>
    <w:multiLevelType w:val="hybridMultilevel"/>
    <w:tmpl w:val="D6E0C62A"/>
    <w:lvl w:ilvl="0" w:tplc="F2DC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E20E5"/>
    <w:multiLevelType w:val="hybridMultilevel"/>
    <w:tmpl w:val="BFDE5FD2"/>
    <w:lvl w:ilvl="0" w:tplc="6A98B752">
      <w:start w:val="1"/>
      <w:numFmt w:val="decimal"/>
      <w:lvlText w:val="%1)"/>
      <w:lvlJc w:val="left"/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41C83"/>
    <w:multiLevelType w:val="hybridMultilevel"/>
    <w:tmpl w:val="0520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6438"/>
    <w:multiLevelType w:val="hybridMultilevel"/>
    <w:tmpl w:val="0DBE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C4ED3"/>
    <w:multiLevelType w:val="hybridMultilevel"/>
    <w:tmpl w:val="F39E8778"/>
    <w:lvl w:ilvl="0" w:tplc="7D48B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F5EBF"/>
    <w:multiLevelType w:val="hybridMultilevel"/>
    <w:tmpl w:val="A9A2590E"/>
    <w:lvl w:ilvl="0" w:tplc="DE74A2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F5425"/>
    <w:multiLevelType w:val="hybridMultilevel"/>
    <w:tmpl w:val="71122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27831">
    <w:abstractNumId w:val="5"/>
  </w:num>
  <w:num w:numId="2" w16cid:durableId="865870401">
    <w:abstractNumId w:val="11"/>
  </w:num>
  <w:num w:numId="3" w16cid:durableId="2042318782">
    <w:abstractNumId w:val="7"/>
  </w:num>
  <w:num w:numId="4" w16cid:durableId="137453623">
    <w:abstractNumId w:val="4"/>
  </w:num>
  <w:num w:numId="5" w16cid:durableId="1061951943">
    <w:abstractNumId w:val="13"/>
  </w:num>
  <w:num w:numId="6" w16cid:durableId="1525092143">
    <w:abstractNumId w:val="9"/>
  </w:num>
  <w:num w:numId="7" w16cid:durableId="323169822">
    <w:abstractNumId w:val="6"/>
  </w:num>
  <w:num w:numId="8" w16cid:durableId="620957693">
    <w:abstractNumId w:val="15"/>
  </w:num>
  <w:num w:numId="9" w16cid:durableId="1557819623">
    <w:abstractNumId w:val="12"/>
  </w:num>
  <w:num w:numId="10" w16cid:durableId="1065684859">
    <w:abstractNumId w:val="10"/>
  </w:num>
  <w:num w:numId="11" w16cid:durableId="100224540">
    <w:abstractNumId w:val="14"/>
  </w:num>
  <w:num w:numId="12" w16cid:durableId="392003077">
    <w:abstractNumId w:val="8"/>
  </w:num>
  <w:num w:numId="13" w16cid:durableId="648751915">
    <w:abstractNumId w:val="2"/>
  </w:num>
  <w:num w:numId="14" w16cid:durableId="1185971941">
    <w:abstractNumId w:val="1"/>
  </w:num>
  <w:num w:numId="15" w16cid:durableId="1511794316">
    <w:abstractNumId w:val="0"/>
  </w:num>
  <w:num w:numId="16" w16cid:durableId="724986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350E1"/>
    <w:rsid w:val="00037FE6"/>
    <w:rsid w:val="00041BE2"/>
    <w:rsid w:val="000541CF"/>
    <w:rsid w:val="00062941"/>
    <w:rsid w:val="00076D54"/>
    <w:rsid w:val="00097F36"/>
    <w:rsid w:val="000A391E"/>
    <w:rsid w:val="000C0117"/>
    <w:rsid w:val="00110B83"/>
    <w:rsid w:val="001152E1"/>
    <w:rsid w:val="00120039"/>
    <w:rsid w:val="0013638E"/>
    <w:rsid w:val="001440B8"/>
    <w:rsid w:val="00146E92"/>
    <w:rsid w:val="00151C2F"/>
    <w:rsid w:val="00157302"/>
    <w:rsid w:val="001601E3"/>
    <w:rsid w:val="001973A3"/>
    <w:rsid w:val="001B5F45"/>
    <w:rsid w:val="001D0120"/>
    <w:rsid w:val="001D0995"/>
    <w:rsid w:val="001E0181"/>
    <w:rsid w:val="001F41FE"/>
    <w:rsid w:val="002000C2"/>
    <w:rsid w:val="0020358F"/>
    <w:rsid w:val="002127B9"/>
    <w:rsid w:val="0021610F"/>
    <w:rsid w:val="002456FA"/>
    <w:rsid w:val="002470F9"/>
    <w:rsid w:val="0026133F"/>
    <w:rsid w:val="00266991"/>
    <w:rsid w:val="00271D90"/>
    <w:rsid w:val="00280A26"/>
    <w:rsid w:val="00281B29"/>
    <w:rsid w:val="00293ACC"/>
    <w:rsid w:val="0029603B"/>
    <w:rsid w:val="002965E8"/>
    <w:rsid w:val="002D0618"/>
    <w:rsid w:val="002F5023"/>
    <w:rsid w:val="00306DBE"/>
    <w:rsid w:val="00307F46"/>
    <w:rsid w:val="0031354A"/>
    <w:rsid w:val="003443EB"/>
    <w:rsid w:val="003657AD"/>
    <w:rsid w:val="003717C2"/>
    <w:rsid w:val="0037471D"/>
    <w:rsid w:val="003A7B2C"/>
    <w:rsid w:val="003C3A81"/>
    <w:rsid w:val="003D69A1"/>
    <w:rsid w:val="0040738D"/>
    <w:rsid w:val="00417053"/>
    <w:rsid w:val="00433BD1"/>
    <w:rsid w:val="00467F8F"/>
    <w:rsid w:val="004A79CC"/>
    <w:rsid w:val="004B342E"/>
    <w:rsid w:val="004C2E75"/>
    <w:rsid w:val="004C6AFB"/>
    <w:rsid w:val="004E2E1D"/>
    <w:rsid w:val="00546405"/>
    <w:rsid w:val="005520D9"/>
    <w:rsid w:val="0055633F"/>
    <w:rsid w:val="00563225"/>
    <w:rsid w:val="00566889"/>
    <w:rsid w:val="005716E9"/>
    <w:rsid w:val="005950D1"/>
    <w:rsid w:val="00596952"/>
    <w:rsid w:val="005A5BD9"/>
    <w:rsid w:val="005A6B80"/>
    <w:rsid w:val="005C1498"/>
    <w:rsid w:val="005C1AAF"/>
    <w:rsid w:val="005E1DB1"/>
    <w:rsid w:val="005E64C1"/>
    <w:rsid w:val="0060298B"/>
    <w:rsid w:val="00605F85"/>
    <w:rsid w:val="00612469"/>
    <w:rsid w:val="00652729"/>
    <w:rsid w:val="006677FE"/>
    <w:rsid w:val="0067042F"/>
    <w:rsid w:val="006757FA"/>
    <w:rsid w:val="0067783E"/>
    <w:rsid w:val="006834DD"/>
    <w:rsid w:val="0069121B"/>
    <w:rsid w:val="00697888"/>
    <w:rsid w:val="006A2A95"/>
    <w:rsid w:val="006A6E19"/>
    <w:rsid w:val="006C495D"/>
    <w:rsid w:val="006D62AF"/>
    <w:rsid w:val="007054E8"/>
    <w:rsid w:val="00707DAD"/>
    <w:rsid w:val="00724677"/>
    <w:rsid w:val="00726B9B"/>
    <w:rsid w:val="007423CA"/>
    <w:rsid w:val="00751D3C"/>
    <w:rsid w:val="00753C2B"/>
    <w:rsid w:val="007641A5"/>
    <w:rsid w:val="007642A0"/>
    <w:rsid w:val="00766195"/>
    <w:rsid w:val="00771C65"/>
    <w:rsid w:val="007811D8"/>
    <w:rsid w:val="00792206"/>
    <w:rsid w:val="007A4375"/>
    <w:rsid w:val="007B664C"/>
    <w:rsid w:val="007D6F3B"/>
    <w:rsid w:val="007E24FE"/>
    <w:rsid w:val="007E3349"/>
    <w:rsid w:val="007F25C4"/>
    <w:rsid w:val="00847112"/>
    <w:rsid w:val="00861A58"/>
    <w:rsid w:val="008631F5"/>
    <w:rsid w:val="008677B9"/>
    <w:rsid w:val="0087239E"/>
    <w:rsid w:val="00872855"/>
    <w:rsid w:val="008C66EF"/>
    <w:rsid w:val="008E710D"/>
    <w:rsid w:val="008F185F"/>
    <w:rsid w:val="008F3EAD"/>
    <w:rsid w:val="008F6679"/>
    <w:rsid w:val="00911292"/>
    <w:rsid w:val="00911341"/>
    <w:rsid w:val="009152F6"/>
    <w:rsid w:val="00925595"/>
    <w:rsid w:val="00962ED4"/>
    <w:rsid w:val="00975FB6"/>
    <w:rsid w:val="009A57EE"/>
    <w:rsid w:val="009D2EE5"/>
    <w:rsid w:val="009D469E"/>
    <w:rsid w:val="009E318A"/>
    <w:rsid w:val="009E4B46"/>
    <w:rsid w:val="00A0170F"/>
    <w:rsid w:val="00A23EEE"/>
    <w:rsid w:val="00A37262"/>
    <w:rsid w:val="00A41865"/>
    <w:rsid w:val="00A41BE3"/>
    <w:rsid w:val="00A446C8"/>
    <w:rsid w:val="00A60351"/>
    <w:rsid w:val="00A86AEF"/>
    <w:rsid w:val="00AA349F"/>
    <w:rsid w:val="00AC0323"/>
    <w:rsid w:val="00B37253"/>
    <w:rsid w:val="00B40F2D"/>
    <w:rsid w:val="00B417BA"/>
    <w:rsid w:val="00B471A1"/>
    <w:rsid w:val="00B5215C"/>
    <w:rsid w:val="00B74807"/>
    <w:rsid w:val="00B84D87"/>
    <w:rsid w:val="00B96950"/>
    <w:rsid w:val="00BB08E7"/>
    <w:rsid w:val="00BC7A93"/>
    <w:rsid w:val="00BE5539"/>
    <w:rsid w:val="00BF039F"/>
    <w:rsid w:val="00BF5834"/>
    <w:rsid w:val="00BF5F42"/>
    <w:rsid w:val="00C41B7A"/>
    <w:rsid w:val="00C46293"/>
    <w:rsid w:val="00C64930"/>
    <w:rsid w:val="00C773E3"/>
    <w:rsid w:val="00C86E40"/>
    <w:rsid w:val="00CB25F6"/>
    <w:rsid w:val="00CD4A70"/>
    <w:rsid w:val="00CF7D75"/>
    <w:rsid w:val="00D0128F"/>
    <w:rsid w:val="00D23B9A"/>
    <w:rsid w:val="00D3456D"/>
    <w:rsid w:val="00D3466B"/>
    <w:rsid w:val="00D35C24"/>
    <w:rsid w:val="00D50276"/>
    <w:rsid w:val="00D60E70"/>
    <w:rsid w:val="00D62A06"/>
    <w:rsid w:val="00D665DB"/>
    <w:rsid w:val="00D94F46"/>
    <w:rsid w:val="00DA4526"/>
    <w:rsid w:val="00DC1729"/>
    <w:rsid w:val="00DF048F"/>
    <w:rsid w:val="00DF4AD6"/>
    <w:rsid w:val="00E056F9"/>
    <w:rsid w:val="00E13936"/>
    <w:rsid w:val="00E4708C"/>
    <w:rsid w:val="00E4772E"/>
    <w:rsid w:val="00E64595"/>
    <w:rsid w:val="00E73B97"/>
    <w:rsid w:val="00E93822"/>
    <w:rsid w:val="00E96DBE"/>
    <w:rsid w:val="00EA6982"/>
    <w:rsid w:val="00EA7739"/>
    <w:rsid w:val="00ED1A42"/>
    <w:rsid w:val="00EE6064"/>
    <w:rsid w:val="00F059E7"/>
    <w:rsid w:val="00F13B49"/>
    <w:rsid w:val="00F15652"/>
    <w:rsid w:val="00F24026"/>
    <w:rsid w:val="00F24226"/>
    <w:rsid w:val="00F715D4"/>
    <w:rsid w:val="00F76A23"/>
    <w:rsid w:val="00F821C6"/>
    <w:rsid w:val="00F920C3"/>
    <w:rsid w:val="00F94A02"/>
    <w:rsid w:val="00FA7225"/>
    <w:rsid w:val="00FC3546"/>
    <w:rsid w:val="00FC4B2B"/>
    <w:rsid w:val="00FE6DB9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AC9A9"/>
  <w15:docId w15:val="{E851521D-0D05-4923-A080-0C0A855A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Bezodstpw">
    <w:name w:val="No Spacing"/>
    <w:uiPriority w:val="1"/>
    <w:qFormat/>
    <w:rsid w:val="0059695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69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8C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3C3A81"/>
    <w:pPr>
      <w:numPr>
        <w:numId w:val="15"/>
      </w:numPr>
    </w:pPr>
  </w:style>
  <w:style w:type="table" w:styleId="Tabela-Siatka">
    <w:name w:val="Table Grid"/>
    <w:basedOn w:val="Standardowy"/>
    <w:uiPriority w:val="39"/>
    <w:rsid w:val="006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DFBC-4EE8-4416-B649-464936E8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kuza</cp:lastModifiedBy>
  <cp:revision>2</cp:revision>
  <cp:lastPrinted>2024-02-01T07:04:00Z</cp:lastPrinted>
  <dcterms:created xsi:type="dcterms:W3CDTF">2024-02-02T12:11:00Z</dcterms:created>
  <dcterms:modified xsi:type="dcterms:W3CDTF">2024-02-02T12:11:00Z</dcterms:modified>
</cp:coreProperties>
</file>